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80" w:rsidRPr="004B4A99" w:rsidRDefault="00EF1B80" w:rsidP="00EF1B80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B4A99">
        <w:rPr>
          <w:rFonts w:ascii="Times New Roman" w:hAnsi="Times New Roman" w:cs="Times New Roman"/>
          <w:bCs/>
          <w:i/>
          <w:sz w:val="24"/>
          <w:szCs w:val="24"/>
        </w:rPr>
        <w:t xml:space="preserve">  (с оплатой за весь период обучения)</w:t>
      </w:r>
    </w:p>
    <w:p w:rsidR="004D3527" w:rsidRPr="00EF1B80" w:rsidRDefault="004D3527" w:rsidP="00EF1B80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C207E" w:rsidRPr="006763FA" w:rsidRDefault="003C207E" w:rsidP="003C20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3FA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</w:p>
    <w:p w:rsidR="009124DD" w:rsidRPr="006763FA" w:rsidRDefault="003C207E" w:rsidP="003C20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3FA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6763FA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6763F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 </w:t>
      </w:r>
    </w:p>
    <w:p w:rsidR="003C207E" w:rsidRPr="006763FA" w:rsidRDefault="003C207E" w:rsidP="003C20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3FA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3C207E" w:rsidRPr="006763FA" w:rsidRDefault="003C207E" w:rsidP="003C207E">
      <w:pPr>
        <w:shd w:val="clear" w:color="auto" w:fill="FFFFFF"/>
        <w:tabs>
          <w:tab w:val="left" w:pos="6590"/>
          <w:tab w:val="left" w:leader="underscore" w:pos="7186"/>
          <w:tab w:val="left" w:leader="underscore" w:pos="8510"/>
        </w:tabs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763FA">
        <w:rPr>
          <w:rFonts w:ascii="Times New Roman" w:hAnsi="Times New Roman" w:cs="Times New Roman"/>
          <w:color w:val="000000"/>
          <w:spacing w:val="-2"/>
          <w:sz w:val="24"/>
          <w:szCs w:val="24"/>
        </w:rPr>
        <w:t>г. Благовещенск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820BB8"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F1B80">
        <w:rPr>
          <w:rFonts w:ascii="Times New Roman" w:hAnsi="Times New Roman" w:cs="Times New Roman"/>
          <w:color w:val="000000"/>
          <w:sz w:val="24"/>
          <w:szCs w:val="24"/>
        </w:rPr>
        <w:t>«___»  ____________ 201</w:t>
      </w:r>
      <w:r w:rsidR="00C909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F50C1" w:rsidRPr="006763FA" w:rsidRDefault="001F50C1" w:rsidP="00890EB6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07E" w:rsidRPr="006763FA" w:rsidRDefault="00552AE6" w:rsidP="00A13031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7240B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</w:t>
      </w:r>
      <w:proofErr w:type="spellStart"/>
      <w:r w:rsidRPr="00C7240B">
        <w:rPr>
          <w:rFonts w:ascii="Times New Roman" w:hAnsi="Times New Roman" w:cs="Times New Roman"/>
          <w:color w:val="000000"/>
          <w:sz w:val="24"/>
          <w:szCs w:val="24"/>
        </w:rPr>
        <w:t>ФГБОУ</w:t>
      </w:r>
      <w:proofErr w:type="spellEnd"/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240B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</w:t>
      </w:r>
      <w:proofErr w:type="spellStart"/>
      <w:r w:rsidRPr="00C7240B">
        <w:rPr>
          <w:rFonts w:ascii="Times New Roman" w:hAnsi="Times New Roman" w:cs="Times New Roman"/>
          <w:color w:val="000000"/>
          <w:sz w:val="24"/>
          <w:szCs w:val="24"/>
        </w:rPr>
        <w:t>ГМА</w:t>
      </w:r>
      <w:proofErr w:type="spellEnd"/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а России), именуемое в дальнейшем </w:t>
      </w:r>
      <w:r w:rsidRPr="00C724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сполнитель», действующее </w:t>
      </w:r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лицензии серии </w:t>
      </w:r>
      <w:proofErr w:type="spellStart"/>
      <w:r w:rsidRPr="00C7240B">
        <w:rPr>
          <w:rFonts w:ascii="Times New Roman" w:hAnsi="Times New Roman" w:cs="Times New Roman"/>
          <w:color w:val="000000"/>
          <w:sz w:val="24"/>
          <w:szCs w:val="24"/>
        </w:rPr>
        <w:t>90Л01</w:t>
      </w:r>
      <w:proofErr w:type="spellEnd"/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 № 0009437 (бессрочно), регистрационный номер 2359 от 31.08.2016, выданной Федеральной службой по надзору в сфере образования и науки, и свидетельства о государственной аккредитации серии </w:t>
      </w:r>
      <w:proofErr w:type="spellStart"/>
      <w:r w:rsidRPr="00C7240B">
        <w:rPr>
          <w:rFonts w:ascii="Times New Roman" w:hAnsi="Times New Roman" w:cs="Times New Roman"/>
          <w:color w:val="000000"/>
          <w:sz w:val="24"/>
          <w:szCs w:val="24"/>
        </w:rPr>
        <w:t>90А01</w:t>
      </w:r>
      <w:proofErr w:type="spellEnd"/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 № 0003305 регистрационный номер</w:t>
      </w:r>
      <w:r w:rsidRPr="00C7240B">
        <w:rPr>
          <w:rFonts w:ascii="Times New Roman" w:hAnsi="Times New Roman" w:cs="Times New Roman"/>
          <w:sz w:val="24"/>
          <w:szCs w:val="24"/>
        </w:rPr>
        <w:t xml:space="preserve"> 3145 от 19.06.2019, выданного </w:t>
      </w:r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службой по надзору в сфере образования и науки на срок до 19.06.2025, в лице ректора </w:t>
      </w:r>
      <w:proofErr w:type="spellStart"/>
      <w:r w:rsidRPr="00C7240B">
        <w:rPr>
          <w:rFonts w:ascii="Times New Roman" w:hAnsi="Times New Roman" w:cs="Times New Roman"/>
          <w:color w:val="000000"/>
          <w:sz w:val="24"/>
          <w:szCs w:val="24"/>
        </w:rPr>
        <w:t>Заболотских</w:t>
      </w:r>
      <w:proofErr w:type="spellEnd"/>
      <w:r w:rsidRPr="00C7240B">
        <w:rPr>
          <w:rFonts w:ascii="Times New Roman" w:hAnsi="Times New Roman" w:cs="Times New Roman"/>
          <w:color w:val="000000"/>
          <w:sz w:val="24"/>
          <w:szCs w:val="24"/>
        </w:rPr>
        <w:t xml:space="preserve"> Татьяны Владимировны</w:t>
      </w:r>
      <w:r w:rsidR="00717C77" w:rsidRPr="00C53554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</w:t>
      </w:r>
      <w:r w:rsidR="003C207E" w:rsidRPr="00C535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C207E" w:rsidRPr="00C53554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одной стороны, и</w:t>
      </w:r>
    </w:p>
    <w:p w:rsidR="003C207E" w:rsidRPr="006763FA" w:rsidRDefault="003C207E" w:rsidP="00A13031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</w:t>
      </w:r>
      <w:r w:rsidR="00820BB8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</w:t>
      </w:r>
      <w:r w:rsidR="00057E74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</w:t>
      </w:r>
    </w:p>
    <w:p w:rsidR="003C207E" w:rsidRPr="0087688C" w:rsidRDefault="003C207E" w:rsidP="00EF1B80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7688C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  / наименование юридического лица)</w:t>
      </w:r>
    </w:p>
    <w:p w:rsidR="003C207E" w:rsidRPr="006763FA" w:rsidRDefault="003C207E" w:rsidP="00A13031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6763F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нуемое в дальнейшем </w:t>
      </w:r>
      <w:r w:rsidRPr="006763FA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«Заказчик», </w:t>
      </w: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лице ________________</w:t>
      </w:r>
      <w:r w:rsidR="00057E74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</w:t>
      </w: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</w:t>
      </w:r>
      <w:r w:rsidR="00820BB8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</w:t>
      </w:r>
      <w:r w:rsidR="00057E74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</w:t>
      </w:r>
    </w:p>
    <w:p w:rsidR="00EF1B80" w:rsidRDefault="003C207E" w:rsidP="00EF1B80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87688C">
        <w:rPr>
          <w:rFonts w:ascii="Times New Roman" w:hAnsi="Times New Roman" w:cs="Times New Roman"/>
          <w:color w:val="000000"/>
          <w:spacing w:val="-1"/>
          <w:sz w:val="20"/>
          <w:szCs w:val="20"/>
        </w:rPr>
        <w:t>наименование должности, фамилия, имя, отчество представителя Заказчика</w:t>
      </w: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3C207E" w:rsidRPr="006763FA" w:rsidRDefault="00EF1B80" w:rsidP="0087688C">
      <w:pPr>
        <w:widowControl w:val="0"/>
        <w:shd w:val="clear" w:color="auto" w:fill="FFFFFF"/>
        <w:suppressAutoHyphens/>
        <w:spacing w:after="0" w:line="240" w:lineRule="auto"/>
        <w:ind w:righ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820BB8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йствующего на  основании</w:t>
      </w:r>
      <w:r w:rsidR="003C207E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</w:t>
      </w:r>
      <w:r w:rsidR="0087688C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</w:t>
      </w:r>
      <w:r w:rsidR="003C207E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, с дру</w:t>
      </w:r>
      <w:r w:rsidR="003765D3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й стороны, </w:t>
      </w:r>
      <w:r w:rsidR="003C207E" w:rsidRPr="0087688C">
        <w:rPr>
          <w:rFonts w:ascii="Times New Roman" w:hAnsi="Times New Roman" w:cs="Times New Roman"/>
          <w:color w:val="000000"/>
          <w:spacing w:val="-1"/>
          <w:sz w:val="20"/>
          <w:szCs w:val="20"/>
        </w:rPr>
        <w:t>(реквизиты документа, удостоверяющего полномочия представителя Заказчика)</w:t>
      </w:r>
      <w:r w:rsidR="003765D3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768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="003C207E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</w:t>
      </w:r>
      <w:r w:rsidR="0087688C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</w:t>
      </w:r>
      <w:r w:rsidR="003C207E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___, </w:t>
      </w:r>
    </w:p>
    <w:p w:rsidR="003C207E" w:rsidRPr="0087688C" w:rsidRDefault="003C207E" w:rsidP="00A13031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7688C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</w:t>
      </w:r>
      <w:r w:rsidR="00EF1B8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7688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лица зачисляемого на обучение) </w:t>
      </w:r>
    </w:p>
    <w:p w:rsidR="003C207E" w:rsidRPr="006763FA" w:rsidRDefault="003C207E" w:rsidP="00A13031">
      <w:pPr>
        <w:widowControl w:val="0"/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енуем___  в дальнейшем </w:t>
      </w:r>
      <w:r w:rsidRPr="006763FA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«</w:t>
      </w:r>
      <w:r w:rsidR="00B3654B" w:rsidRPr="006763FA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бучающийся</w:t>
      </w:r>
      <w:r w:rsidRPr="006763FA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», </w:t>
      </w: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</w:t>
      </w:r>
      <w:r w:rsidR="00A45532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тьей</w:t>
      </w: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ороны, далее совместно именуемые «Стороны», </w:t>
      </w:r>
      <w:r w:rsidRPr="006763F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3C207E" w:rsidRPr="006763FA" w:rsidRDefault="003C207E" w:rsidP="00A13031">
      <w:pPr>
        <w:widowControl w:val="0"/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207E" w:rsidRPr="006763FA" w:rsidRDefault="003C207E" w:rsidP="00A13031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6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ED5759" w:rsidRDefault="003C207E" w:rsidP="00961E45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763FA">
        <w:rPr>
          <w:rFonts w:ascii="Times New Roman" w:hAnsi="Times New Roman" w:cs="Times New Roman"/>
          <w:color w:val="000000"/>
          <w:spacing w:val="3"/>
          <w:sz w:val="24"/>
          <w:szCs w:val="24"/>
        </w:rPr>
        <w:t>1.1. Исполнитель обязуется предоставить образовательную услугу</w:t>
      </w:r>
      <w:r w:rsidR="00E41D99" w:rsidRPr="006763F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 обучению </w:t>
      </w:r>
      <w:r w:rsidR="00E41D99"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</w:t>
      </w:r>
      <w:r w:rsidR="00266B69"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сновной </w:t>
      </w:r>
      <w:r w:rsidR="00961E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фессиональной </w:t>
      </w:r>
      <w:r w:rsidR="00E41D99"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разовательной программе высшего образования </w:t>
      </w:r>
      <w:r w:rsidR="00E41D99" w:rsidRPr="006763FA">
        <w:rPr>
          <w:rFonts w:ascii="Times New Roman" w:hAnsi="Times New Roman" w:cs="Times New Roman"/>
          <w:color w:val="000000"/>
          <w:spacing w:val="3"/>
          <w:sz w:val="24"/>
          <w:szCs w:val="24"/>
        </w:rPr>
        <w:t>– программ</w:t>
      </w:r>
      <w:r w:rsidR="001C19AB" w:rsidRPr="006763FA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E41D99" w:rsidRPr="006763F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пециалитета</w:t>
      </w:r>
      <w:r w:rsidR="001C19AB" w:rsidRPr="006763F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далее – образовательная программа)</w:t>
      </w: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</w:t>
      </w:r>
      <w:r w:rsidR="00DE2714"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  <w:r w:rsidR="00ED5759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 ______________________________________________________________________________</w:t>
      </w:r>
    </w:p>
    <w:p w:rsidR="003C207E" w:rsidRPr="0087688C" w:rsidRDefault="001C19AB" w:rsidP="00961E45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6763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</w:t>
      </w:r>
      <w:r w:rsidR="003C207E" w:rsidRPr="0087688C">
        <w:rPr>
          <w:rFonts w:ascii="Times New Roman" w:hAnsi="Times New Roman" w:cs="Times New Roman"/>
          <w:color w:val="000000"/>
          <w:spacing w:val="-1"/>
          <w:sz w:val="20"/>
          <w:szCs w:val="20"/>
        </w:rPr>
        <w:t>(код, наименование специальности)</w:t>
      </w:r>
    </w:p>
    <w:p w:rsidR="003C207E" w:rsidRPr="006763FA" w:rsidRDefault="003C207E" w:rsidP="00A13031">
      <w:pPr>
        <w:shd w:val="clear" w:color="auto" w:fill="FFFFFF"/>
        <w:tabs>
          <w:tab w:val="left" w:pos="993"/>
        </w:tabs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763FA">
        <w:rPr>
          <w:rFonts w:ascii="Times New Roman" w:hAnsi="Times New Roman" w:cs="Times New Roman"/>
          <w:color w:val="000000"/>
          <w:sz w:val="24"/>
          <w:szCs w:val="24"/>
        </w:rPr>
        <w:t>в пределах образовательного стандарта в соответствии с учебными планами, в том числе индивидуальными, и образоват</w:t>
      </w:r>
      <w:r w:rsidR="00E41D99" w:rsidRPr="006763FA">
        <w:rPr>
          <w:rFonts w:ascii="Times New Roman" w:hAnsi="Times New Roman" w:cs="Times New Roman"/>
          <w:color w:val="000000"/>
          <w:sz w:val="24"/>
          <w:szCs w:val="24"/>
        </w:rPr>
        <w:t>ельными программами Исполнителя,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99"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а Заказчик обязуется оплатить обучение </w:t>
      </w:r>
      <w:r w:rsidR="00E41D99"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размере, порядке и сроки, определенные разделом 3 настоящего Договора.</w:t>
      </w:r>
    </w:p>
    <w:p w:rsidR="003C207E" w:rsidRPr="006763FA" w:rsidRDefault="003C207E" w:rsidP="00A13031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2. Подготовка </w:t>
      </w:r>
      <w:r w:rsidR="00B3654B"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r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существляется по</w:t>
      </w:r>
      <w:r w:rsidR="00961E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чной</w:t>
      </w:r>
      <w:r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форме обучения.</w:t>
      </w:r>
    </w:p>
    <w:p w:rsidR="003C207E" w:rsidRPr="006763FA" w:rsidRDefault="003C207E" w:rsidP="00A13031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3. Срок освоения образовательной программы (продолжительность обучения) на момент подписания Договора составляет </w:t>
      </w:r>
      <w:r w:rsidR="00961E45">
        <w:rPr>
          <w:rFonts w:ascii="Times New Roman" w:hAnsi="Times New Roman" w:cs="Times New Roman"/>
          <w:snapToGrid w:val="0"/>
          <w:color w:val="000000"/>
          <w:sz w:val="24"/>
          <w:szCs w:val="24"/>
        </w:rPr>
        <w:t>6 лет</w:t>
      </w:r>
      <w:r w:rsidRPr="006763FA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 с «__</w:t>
      </w:r>
      <w:r w:rsidR="003765D3" w:rsidRPr="006763F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765D3"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 _____________20</w:t>
      </w:r>
      <w:r w:rsidR="007667D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765D3" w:rsidRPr="006763FA">
        <w:rPr>
          <w:rFonts w:ascii="Times New Roman" w:hAnsi="Times New Roman" w:cs="Times New Roman"/>
          <w:color w:val="000000"/>
          <w:sz w:val="24"/>
          <w:szCs w:val="24"/>
        </w:rPr>
        <w:t xml:space="preserve">_ г. по 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>«__</w:t>
      </w:r>
      <w:r w:rsidR="003765D3" w:rsidRPr="006763F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>» __________</w:t>
      </w:r>
      <w:r w:rsidR="003765D3" w:rsidRPr="006763F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663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763FA">
        <w:rPr>
          <w:rFonts w:ascii="Times New Roman" w:hAnsi="Times New Roman" w:cs="Times New Roman"/>
          <w:color w:val="000000"/>
          <w:sz w:val="24"/>
          <w:szCs w:val="24"/>
        </w:rPr>
        <w:t>_ г.</w:t>
      </w:r>
    </w:p>
    <w:p w:rsidR="00717C77" w:rsidRPr="00233145" w:rsidRDefault="00717C77" w:rsidP="00717C77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B8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4. </w:t>
      </w:r>
      <w:r w:rsidRPr="00EF1B80">
        <w:rPr>
          <w:rFonts w:ascii="Times New Roman" w:hAnsi="Times New Roman" w:cs="Times New Roman"/>
          <w:color w:val="000000"/>
          <w:sz w:val="24"/>
          <w:szCs w:val="24"/>
        </w:rPr>
        <w:t xml:space="preserve">После освоения образовательной программы и условии успешного прохождения </w:t>
      </w:r>
      <w:r w:rsidR="00CD342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F1B80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</w:t>
      </w:r>
      <w:r w:rsidR="00CD342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1B80">
        <w:rPr>
          <w:rFonts w:ascii="Times New Roman" w:hAnsi="Times New Roman" w:cs="Times New Roman"/>
          <w:color w:val="000000"/>
          <w:sz w:val="24"/>
          <w:szCs w:val="24"/>
        </w:rPr>
        <w:t xml:space="preserve">тоговой </w:t>
      </w:r>
      <w:r w:rsidR="00CD342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1B80">
        <w:rPr>
          <w:rFonts w:ascii="Times New Roman" w:hAnsi="Times New Roman" w:cs="Times New Roman"/>
          <w:color w:val="000000"/>
          <w:sz w:val="24"/>
          <w:szCs w:val="24"/>
        </w:rPr>
        <w:t xml:space="preserve">ттестации,  Исполнитель выдает  </w:t>
      </w:r>
      <w:proofErr w:type="gramStart"/>
      <w:r w:rsidRPr="00EF1B80">
        <w:rPr>
          <w:rFonts w:ascii="Times New Roman" w:hAnsi="Times New Roman" w:cs="Times New Roman"/>
          <w:color w:val="000000"/>
          <w:sz w:val="24"/>
          <w:szCs w:val="24"/>
        </w:rPr>
        <w:t>Обучаемому</w:t>
      </w:r>
      <w:proofErr w:type="gramEnd"/>
      <w:r w:rsidRPr="00EF1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1B80">
        <w:rPr>
          <w:rFonts w:ascii="Times New Roman" w:eastAsia="Calibri" w:hAnsi="Times New Roman" w:cs="Times New Roman"/>
          <w:sz w:val="24"/>
          <w:szCs w:val="24"/>
        </w:rPr>
        <w:t xml:space="preserve"> диплом  специалиста </w:t>
      </w:r>
      <w:r w:rsidR="00CD342F">
        <w:rPr>
          <w:rFonts w:ascii="Times New Roman" w:eastAsia="Calibri" w:hAnsi="Times New Roman" w:cs="Times New Roman"/>
          <w:sz w:val="24"/>
          <w:szCs w:val="24"/>
        </w:rPr>
        <w:t>г</w:t>
      </w:r>
      <w:r w:rsidRPr="00EF1B80">
        <w:rPr>
          <w:rFonts w:ascii="Times New Roman" w:eastAsia="Calibri" w:hAnsi="Times New Roman" w:cs="Times New Roman"/>
          <w:sz w:val="24"/>
          <w:szCs w:val="24"/>
        </w:rPr>
        <w:t>осударственного образца.</w:t>
      </w:r>
    </w:p>
    <w:p w:rsidR="00717C77" w:rsidRPr="00233145" w:rsidRDefault="00717C77" w:rsidP="00717C77">
      <w:pPr>
        <w:suppressAutoHyphens/>
        <w:spacing w:after="0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17C77" w:rsidRPr="004B4A99" w:rsidRDefault="00717C77" w:rsidP="00EF1B80">
      <w:pPr>
        <w:pStyle w:val="a6"/>
        <w:numPr>
          <w:ilvl w:val="0"/>
          <w:numId w:val="2"/>
        </w:numPr>
        <w:suppressAutoHyphens/>
        <w:spacing w:after="0"/>
        <w:ind w:right="1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B4A99">
        <w:rPr>
          <w:rFonts w:ascii="Times New Roman" w:hAnsi="Times New Roman" w:cs="Times New Roman"/>
          <w:b/>
          <w:snapToGrid w:val="0"/>
          <w:sz w:val="24"/>
          <w:szCs w:val="24"/>
        </w:rPr>
        <w:t>ПРАВА И ОБЯЗАННОСТИ  СТОРОН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 </w:t>
      </w:r>
      <w:r w:rsidRPr="004B4A99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сполнитель вправе: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1. </w:t>
      </w:r>
      <w:r w:rsidR="001C19A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2. </w:t>
      </w:r>
      <w:r w:rsidR="001C19A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именять к </w:t>
      </w:r>
      <w:proofErr w:type="gramStart"/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документами Исполнителя, настоящим Договором и локальными нормативными актами Исполнителя</w:t>
      </w:r>
      <w:r w:rsidR="00DE271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2. Заказчик вправе:</w:t>
      </w:r>
    </w:p>
    <w:p w:rsidR="00A83F98" w:rsidRPr="004B4A99" w:rsidRDefault="00A83F98" w:rsidP="00A13031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A83F98" w:rsidRPr="004B4A99" w:rsidRDefault="00A83F98" w:rsidP="00A13031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лучать полную и достоверную информацию об оценке знаний, умений</w:t>
      </w:r>
      <w:r w:rsidR="001C19A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выков </w:t>
      </w:r>
      <w:proofErr w:type="gramStart"/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а также о критериях этой оценки</w:t>
      </w:r>
      <w:r w:rsidR="00DE271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proofErr w:type="gramStart"/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академические права в соответствии с </w:t>
      </w:r>
      <w:r w:rsidR="0046663C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1 статьи 34 Федерального закона от 29 декабря 2012</w:t>
      </w:r>
      <w:r w:rsidR="006C2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C2FDD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б образовании в Российской Федерации». </w:t>
      </w:r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A83F98" w:rsidRPr="004B4A99" w:rsidRDefault="00A83F98" w:rsidP="00A13031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A83F98" w:rsidRPr="004B4A99" w:rsidRDefault="00A83F98" w:rsidP="00A13031">
      <w:pPr>
        <w:tabs>
          <w:tab w:val="left" w:pos="851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3.2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3.3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83F98" w:rsidRPr="004B4A99" w:rsidRDefault="00A83F98" w:rsidP="00A13031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3.4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лучать полную и достоверную информацию об оценке своих знаний, умений</w:t>
      </w:r>
      <w:r w:rsidR="001C19A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выков и компетенций, а также о критериях этой оценки;</w:t>
      </w:r>
    </w:p>
    <w:p w:rsidR="00A83F98" w:rsidRPr="004B4A99" w:rsidRDefault="00A83F98" w:rsidP="00A13031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3.5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ращаться к работникам Исполнителя по вопросам, касающимся процесса обучения в </w:t>
      </w:r>
      <w:r w:rsidR="00A13031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ГБОУ </w:t>
      </w:r>
      <w:proofErr w:type="gramStart"/>
      <w:r w:rsidRPr="004B4A99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ГМА Минздрава России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83F98" w:rsidRPr="004B4A99" w:rsidRDefault="00A83F98" w:rsidP="00A1303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A99">
        <w:rPr>
          <w:rFonts w:ascii="Times New Roman" w:hAnsi="Times New Roman" w:cs="Times New Roman"/>
          <w:bCs/>
          <w:sz w:val="24"/>
          <w:szCs w:val="24"/>
        </w:rPr>
        <w:t xml:space="preserve">2.3.6. </w:t>
      </w:r>
      <w:r w:rsidR="001C19AB" w:rsidRPr="004B4A99">
        <w:rPr>
          <w:rFonts w:ascii="Times New Roman" w:hAnsi="Times New Roman" w:cs="Times New Roman"/>
          <w:bCs/>
          <w:sz w:val="24"/>
          <w:szCs w:val="24"/>
        </w:rPr>
        <w:t>Н</w:t>
      </w:r>
      <w:r w:rsidRPr="004B4A99">
        <w:rPr>
          <w:rFonts w:ascii="Times New Roman" w:hAnsi="Times New Roman" w:cs="Times New Roman"/>
          <w:bCs/>
          <w:sz w:val="24"/>
          <w:szCs w:val="24"/>
        </w:rPr>
        <w:t xml:space="preserve">а основании отдельного заключенного Договора, пользоваться дополнительными образовательными услугами, предоставляемыми Исполнителем и не входящими в </w:t>
      </w:r>
      <w:r w:rsidR="001C19AB" w:rsidRPr="004B4A99">
        <w:rPr>
          <w:rFonts w:ascii="Times New Roman" w:hAnsi="Times New Roman" w:cs="Times New Roman"/>
          <w:bCs/>
          <w:sz w:val="24"/>
          <w:szCs w:val="24"/>
        </w:rPr>
        <w:t xml:space="preserve">образовательную </w:t>
      </w:r>
      <w:r w:rsidRPr="004B4A99">
        <w:rPr>
          <w:rFonts w:ascii="Times New Roman" w:hAnsi="Times New Roman" w:cs="Times New Roman"/>
          <w:bCs/>
          <w:sz w:val="24"/>
          <w:szCs w:val="24"/>
        </w:rPr>
        <w:t xml:space="preserve">программу. 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2.4. Исполнитель обязан: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4.1.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6C2FDD">
        <w:rPr>
          <w:rFonts w:ascii="Times New Roman" w:hAnsi="Times New Roman" w:cs="Times New Roman"/>
          <w:sz w:val="24"/>
          <w:szCs w:val="24"/>
        </w:rPr>
        <w:t>с</w:t>
      </w:r>
      <w:r w:rsidR="00B3654B" w:rsidRPr="004B4A99">
        <w:rPr>
          <w:rFonts w:ascii="Times New Roman" w:hAnsi="Times New Roman" w:cs="Times New Roman"/>
          <w:sz w:val="24"/>
          <w:szCs w:val="24"/>
        </w:rPr>
        <w:t>тудента</w:t>
      </w:r>
      <w:r w:rsidR="003765D3" w:rsidRPr="004B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31" w:rsidRPr="004B4A99">
        <w:rPr>
          <w:rFonts w:ascii="Times New Roman" w:hAnsi="Times New Roman" w:cs="Times New Roman"/>
          <w:sz w:val="24"/>
          <w:szCs w:val="24"/>
        </w:rPr>
        <w:t>Ф</w:t>
      </w:r>
      <w:r w:rsidRPr="004B4A99">
        <w:rPr>
          <w:rFonts w:ascii="Times New Roman" w:hAnsi="Times New Roman" w:cs="Times New Roman"/>
          <w:color w:val="000000"/>
          <w:spacing w:val="3"/>
          <w:sz w:val="24"/>
          <w:szCs w:val="24"/>
        </w:rPr>
        <w:t>ГБОУ</w:t>
      </w:r>
      <w:proofErr w:type="spellEnd"/>
      <w:r w:rsidRPr="004B4A9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4B4A99">
        <w:rPr>
          <w:rFonts w:ascii="Times New Roman" w:hAnsi="Times New Roman" w:cs="Times New Roman"/>
          <w:color w:val="000000"/>
          <w:spacing w:val="3"/>
          <w:sz w:val="24"/>
          <w:szCs w:val="24"/>
        </w:rPr>
        <w:t>ВО</w:t>
      </w:r>
      <w:proofErr w:type="gramEnd"/>
      <w:r w:rsidRPr="004B4A9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мурская </w:t>
      </w:r>
      <w:proofErr w:type="spellStart"/>
      <w:r w:rsidRPr="004B4A99">
        <w:rPr>
          <w:rFonts w:ascii="Times New Roman" w:hAnsi="Times New Roman" w:cs="Times New Roman"/>
          <w:color w:val="000000"/>
          <w:spacing w:val="3"/>
          <w:sz w:val="24"/>
          <w:szCs w:val="24"/>
        </w:rPr>
        <w:t>ГМА</w:t>
      </w:r>
      <w:proofErr w:type="spellEnd"/>
      <w:r w:rsidRPr="004B4A9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инздрава России</w:t>
      </w:r>
      <w:r w:rsidRPr="004B4A99">
        <w:rPr>
          <w:rFonts w:ascii="Times New Roman" w:hAnsi="Times New Roman" w:cs="Times New Roman"/>
          <w:sz w:val="24"/>
          <w:szCs w:val="24"/>
        </w:rPr>
        <w:t>;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2.4.2. </w:t>
      </w:r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.02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1992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№ 2300-1 «О защите прав потребителей» и Федеральным законом от 29</w:t>
      </w:r>
      <w:r w:rsidR="001C19AB" w:rsidRPr="004B4A99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2012 № 273-ФЗ «Об образовании в Российской Федерации»;</w:t>
      </w:r>
    </w:p>
    <w:p w:rsidR="00A83F98" w:rsidRPr="004B4A99" w:rsidRDefault="00A83F98" w:rsidP="00A13031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2.4.3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27727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</w:t>
      </w:r>
      <w:r w:rsidR="001C19A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сшего образования по специальности</w:t>
      </w:r>
      <w:r w:rsidR="0027727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</w:t>
      </w:r>
      <w:r w:rsidR="0087688C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</w:t>
      </w:r>
      <w:r w:rsidR="001C19A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 расписанием занятий Исполнителя;</w:t>
      </w:r>
    </w:p>
    <w:p w:rsidR="00A83F98" w:rsidRPr="004B4A99" w:rsidRDefault="00A83F98" w:rsidP="00A13031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4. </w:t>
      </w:r>
      <w:r w:rsidR="0027727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еспечить </w:t>
      </w:r>
      <w:proofErr w:type="gramStart"/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5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ринимать от Заказчика плату за образовательные услуги;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6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</w:t>
      </w:r>
      <w:proofErr w:type="gramStart"/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83F98" w:rsidRPr="004B4A99" w:rsidRDefault="00A83F98" w:rsidP="00A1303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7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местом в общежитии иногороднего </w:t>
      </w:r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за установленную плату при наличии свободных мест;</w:t>
      </w:r>
    </w:p>
    <w:p w:rsidR="00A83F98" w:rsidRPr="004B4A99" w:rsidRDefault="00A83F98" w:rsidP="00A1303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8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ить </w:t>
      </w:r>
      <w:proofErr w:type="gramStart"/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фонды библиотеки;</w:t>
      </w:r>
    </w:p>
    <w:p w:rsidR="00A83F98" w:rsidRPr="004B4A99" w:rsidRDefault="00A83F98" w:rsidP="00A1303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9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роводить контроль качеств</w:t>
      </w:r>
      <w:r w:rsidR="00A45532" w:rsidRPr="004B4A9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</w:t>
      </w:r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: текущ</w:t>
      </w:r>
      <w:r w:rsidR="00A45532" w:rsidRPr="004B4A99">
        <w:rPr>
          <w:rFonts w:ascii="Times New Roman" w:hAnsi="Times New Roman" w:cs="Times New Roman"/>
          <w:color w:val="000000"/>
          <w:sz w:val="24"/>
          <w:szCs w:val="24"/>
        </w:rPr>
        <w:t>его контроля успеваемости, промежуточной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</w:t>
      </w:r>
      <w:r w:rsidR="00A45532" w:rsidRPr="004B4A9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45532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аттестации; </w:t>
      </w:r>
    </w:p>
    <w:p w:rsidR="00A83F98" w:rsidRPr="004B4A99" w:rsidRDefault="00A83F98" w:rsidP="00A1303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10.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274" w:rsidRPr="004B4A9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ыдать справку </w:t>
      </w:r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r w:rsidR="00575617" w:rsidRPr="004B4A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не прошедшему </w:t>
      </w:r>
      <w:r w:rsidR="00575617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ую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итоговую аттестацию или получившему на </w:t>
      </w:r>
      <w:r w:rsidR="00575617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аттестации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удовлетворительные результаты, а также </w:t>
      </w:r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, освоившему часть образовательной программы и (или) отчисленному Исполнителем, справку об </w:t>
      </w:r>
      <w:r w:rsidR="00575617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обучении или о периоде </w:t>
      </w:r>
      <w:proofErr w:type="gramStart"/>
      <w:r w:rsidR="00575617" w:rsidRPr="004B4A99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по образцу</w:t>
      </w:r>
      <w:proofErr w:type="gramEnd"/>
      <w:r w:rsidRPr="004B4A99">
        <w:rPr>
          <w:rFonts w:ascii="Times New Roman" w:hAnsi="Times New Roman" w:cs="Times New Roman"/>
          <w:color w:val="000000"/>
          <w:sz w:val="24"/>
          <w:szCs w:val="24"/>
        </w:rPr>
        <w:t>, устанавливаемому Исполнителем</w:t>
      </w:r>
      <w:r w:rsidR="002F31CE" w:rsidRPr="004B4A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3F98" w:rsidRPr="004B4A99" w:rsidRDefault="00A83F98" w:rsidP="00A13031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11.</w:t>
      </w:r>
      <w:r w:rsidR="00575617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27727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4B4A99">
        <w:rPr>
          <w:rFonts w:ascii="Times New Roman" w:hAnsi="Times New Roman" w:cs="Times New Roman"/>
          <w:sz w:val="24"/>
          <w:szCs w:val="24"/>
        </w:rPr>
        <w:t xml:space="preserve">охранить место за </w:t>
      </w:r>
      <w:r w:rsidR="00B3654B" w:rsidRPr="004B4A99">
        <w:rPr>
          <w:rFonts w:ascii="Times New Roman" w:hAnsi="Times New Roman" w:cs="Times New Roman"/>
          <w:sz w:val="24"/>
          <w:szCs w:val="24"/>
        </w:rPr>
        <w:t>Обучающимся</w:t>
      </w:r>
      <w:r w:rsidRPr="004B4A99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</w:t>
      </w:r>
      <w:r w:rsidR="002F31CE" w:rsidRPr="004B4A99">
        <w:rPr>
          <w:rFonts w:ascii="Times New Roman" w:hAnsi="Times New Roman" w:cs="Times New Roman"/>
          <w:sz w:val="24"/>
          <w:szCs w:val="24"/>
        </w:rPr>
        <w:t>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5. </w:t>
      </w:r>
      <w:proofErr w:type="gramStart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казчик обязан своевременно вносить плату за предоставляемые </w:t>
      </w:r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разовательные услуги, указанные в разделе 1 настоящего Договора, в размере, порядке и сроки, определенные разделом 3 настоящего Договора, а также представлять платежные документы, подтверждающие такую оплату.</w:t>
      </w:r>
      <w:proofErr w:type="gramEnd"/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 </w:t>
      </w:r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йся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язан: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1. </w:t>
      </w:r>
      <w:r w:rsidR="00575617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людать требования, установленные в статье 43 Федерального закона от 29</w:t>
      </w:r>
      <w:r w:rsidR="00575617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12.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12 № 273-ФЗ «Об образовании в Российской Федерации»</w:t>
      </w:r>
      <w:r w:rsidR="002F31CE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2. </w:t>
      </w:r>
      <w:r w:rsidR="00575617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 поступлении и в процессе обучения своевременно представлять все необходимые документы;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3. </w:t>
      </w:r>
      <w:r w:rsidR="00575617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z w:val="24"/>
          <w:szCs w:val="24"/>
        </w:rPr>
        <w:t>роходить медицинские осмотры в соответствии с законодательством РФ или локальными актами Исполнителя;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z w:val="24"/>
          <w:szCs w:val="24"/>
        </w:rPr>
        <w:t xml:space="preserve">2.6.4. </w:t>
      </w:r>
      <w:r w:rsidR="00575617" w:rsidRPr="004B4A99">
        <w:rPr>
          <w:rFonts w:ascii="Times New Roman" w:hAnsi="Times New Roman" w:cs="Times New Roman"/>
          <w:sz w:val="24"/>
          <w:szCs w:val="24"/>
        </w:rPr>
        <w:t>З</w:t>
      </w:r>
      <w:r w:rsidRPr="004B4A99">
        <w:rPr>
          <w:rFonts w:ascii="Times New Roman" w:hAnsi="Times New Roman" w:cs="Times New Roman"/>
          <w:sz w:val="24"/>
          <w:szCs w:val="24"/>
        </w:rPr>
        <w:t>аботит</w:t>
      </w:r>
      <w:r w:rsidR="00575617" w:rsidRPr="004B4A99">
        <w:rPr>
          <w:rFonts w:ascii="Times New Roman" w:hAnsi="Times New Roman" w:cs="Times New Roman"/>
          <w:sz w:val="24"/>
          <w:szCs w:val="24"/>
        </w:rPr>
        <w:t>ь</w:t>
      </w:r>
      <w:r w:rsidRPr="004B4A99">
        <w:rPr>
          <w:rFonts w:ascii="Times New Roman" w:hAnsi="Times New Roman" w:cs="Times New Roman"/>
          <w:sz w:val="24"/>
          <w:szCs w:val="24"/>
        </w:rPr>
        <w:t>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3765D3" w:rsidRPr="004B4A99" w:rsidRDefault="00A83F98" w:rsidP="00A13031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5. </w:t>
      </w:r>
      <w:r w:rsidR="00575617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змещать ущерб, причиненный имуществу Исполнителя, в соответствии с законодательством Российской Федерации;</w:t>
      </w:r>
    </w:p>
    <w:p w:rsidR="00A83F98" w:rsidRPr="004B4A99" w:rsidRDefault="00A45532" w:rsidP="00A13031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6.</w:t>
      </w:r>
      <w:r w:rsidR="00A83F98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617" w:rsidRPr="004B4A9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83F98" w:rsidRPr="004B4A99">
        <w:rPr>
          <w:rFonts w:ascii="Times New Roman" w:hAnsi="Times New Roman" w:cs="Times New Roman"/>
          <w:color w:val="000000"/>
          <w:sz w:val="24"/>
          <w:szCs w:val="24"/>
        </w:rPr>
        <w:t>облюдать требования Устава Испо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лнителя</w:t>
      </w:r>
      <w:r w:rsidR="00A83F98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7. </w:t>
      </w:r>
      <w:r w:rsidR="00575617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режно относиться к имуществу Исполнителя;</w:t>
      </w:r>
    </w:p>
    <w:p w:rsidR="00A83F98" w:rsidRPr="004B4A99" w:rsidRDefault="00A83F98" w:rsidP="00A13031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6.8</w:t>
      </w:r>
      <w:r w:rsidRPr="004B4A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5617" w:rsidRPr="004B4A99">
        <w:rPr>
          <w:rFonts w:ascii="Times New Roman" w:hAnsi="Times New Roman" w:cs="Times New Roman"/>
          <w:bCs/>
          <w:sz w:val="24"/>
          <w:szCs w:val="24"/>
        </w:rPr>
        <w:t>Выполнять в полном объеме обязанности по добросовестному освоению  образовательной программы.</w:t>
      </w:r>
    </w:p>
    <w:p w:rsidR="00532E9E" w:rsidRPr="004B4A99" w:rsidRDefault="00532E9E" w:rsidP="00A13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63FA" w:rsidRPr="004B4A99" w:rsidRDefault="00A83F98" w:rsidP="00A13031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ОИМОСТЬ ОБРАЗОВАТЕЛЬНЫХ УСЛУГ</w:t>
      </w:r>
      <w:r w:rsidR="00AE7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B4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И И </w:t>
      </w:r>
    </w:p>
    <w:p w:rsidR="00A83F98" w:rsidRPr="004B4A99" w:rsidRDefault="00A83F98" w:rsidP="00A13031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Х ОПЛАТЫ</w:t>
      </w:r>
    </w:p>
    <w:p w:rsidR="00A83F98" w:rsidRPr="004B4A99" w:rsidRDefault="00A83F98" w:rsidP="00A1303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1. </w:t>
      </w:r>
      <w:r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ая стоимость образовательных услуг за весь период обучения </w:t>
      </w:r>
      <w:r w:rsidR="00B3654B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на момент заключения настоящего Договора составляет</w:t>
      </w:r>
      <w:proofErr w:type="gramStart"/>
      <w:r w:rsidR="003765D3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8D3D2D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_____ (</w:t>
      </w:r>
      <w:r w:rsidR="003765D3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="008D3D2D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</w:t>
      </w:r>
      <w:r w:rsidR="003765D3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  <w:r w:rsidR="008D3D2D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="003765D3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8D3D2D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C2F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ублей</w:t>
      </w:r>
      <w:r w:rsidR="008D3D2D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_____ копеек</w:t>
      </w:r>
      <w:r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 оплате за весь период обучения  в полном объёме увеличение стоимости образовательных услуг не допускается.</w:t>
      </w:r>
    </w:p>
    <w:p w:rsidR="00A83F98" w:rsidRPr="004B4A99" w:rsidRDefault="00A83F98" w:rsidP="00A13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A99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лата </w:t>
      </w:r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  весь период обучения  производится в размере</w:t>
      </w:r>
      <w:proofErr w:type="gramStart"/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______________(____________________________________________)</w:t>
      </w:r>
      <w:r w:rsidR="006C2FD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gramEnd"/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ублей _____копеек, до 01 сентября текущего учебного года.</w:t>
      </w:r>
    </w:p>
    <w:p w:rsidR="00A83F98" w:rsidRPr="004B4A99" w:rsidRDefault="00A83F98" w:rsidP="00A13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 </w:t>
      </w:r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за обучение производится в рублях единовременным платежом </w:t>
      </w:r>
      <w:r w:rsidR="00EF1B80" w:rsidRPr="004B4A99">
        <w:rPr>
          <w:rStyle w:val="1"/>
          <w:rFonts w:eastAsiaTheme="minorHAnsi"/>
          <w:sz w:val="24"/>
          <w:szCs w:val="24"/>
        </w:rPr>
        <w:t xml:space="preserve">на расчетный счет или в кассу Исполнителя. </w:t>
      </w:r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Обязательство по оплате считается исполненным при фактическом поступлении денежных сре</w:t>
      </w:r>
      <w:proofErr w:type="gramStart"/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дств в п</w:t>
      </w:r>
      <w:proofErr w:type="gramEnd"/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ном объеме на </w:t>
      </w:r>
      <w:r w:rsidR="00EF1B80" w:rsidRPr="004B4A99">
        <w:rPr>
          <w:rStyle w:val="1"/>
          <w:rFonts w:eastAsiaTheme="minorHAnsi"/>
          <w:sz w:val="24"/>
          <w:szCs w:val="24"/>
        </w:rPr>
        <w:t>расчетный счет или в кассу Исполнителя. Стоимость услуг банка при переводе средств за обучение на счет Исполнителя через отделения банков оплачивается Заказчиком самостоятельно.</w:t>
      </w:r>
    </w:p>
    <w:p w:rsidR="00A83F98" w:rsidRPr="004B4A99" w:rsidRDefault="00A83F98" w:rsidP="00EF1B80">
      <w:pPr>
        <w:shd w:val="clear" w:color="auto" w:fill="FFFFFF"/>
        <w:spacing w:after="0" w:line="240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4. </w:t>
      </w:r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нарушения </w:t>
      </w:r>
      <w:r w:rsidR="0021479A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азчиком </w:t>
      </w:r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ов и размера оплаты за обучение </w:t>
      </w:r>
      <w:proofErr w:type="gramStart"/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>Обучающийся</w:t>
      </w:r>
      <w:proofErr w:type="gramEnd"/>
      <w:r w:rsidR="00EF1B80" w:rsidRPr="004B4A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числяется из </w:t>
      </w:r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разовательного учреждения </w:t>
      </w:r>
      <w:r w:rsidR="00EF1B80" w:rsidRPr="004B4A99">
        <w:rPr>
          <w:rStyle w:val="1"/>
          <w:rFonts w:eastAsiaTheme="minorHAnsi"/>
          <w:sz w:val="24"/>
          <w:szCs w:val="24"/>
        </w:rPr>
        <w:t>и в установленном порядке выселяется из общежития</w:t>
      </w:r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3765D3" w:rsidRPr="004B4A99" w:rsidRDefault="00EF1B80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5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Pr="004B4A99">
        <w:rPr>
          <w:rFonts w:ascii="Times New Roman" w:hAnsi="Times New Roman" w:cs="Times New Roman"/>
          <w:sz w:val="24"/>
          <w:szCs w:val="24"/>
        </w:rPr>
        <w:t>В</w:t>
      </w:r>
      <w:r w:rsidRPr="004B4A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чае восстановления Обучающегося и зачисления его в число Студентов очередного курса обучения по указанной в п.1.1 настоящего Договора специальности, услуги оплачиваются исходя из установленной Исполнителем на новый учебный год стоимости обучения.</w:t>
      </w:r>
    </w:p>
    <w:p w:rsidR="00A83F98" w:rsidRPr="004B4A99" w:rsidRDefault="00EF1B80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</w:t>
      </w:r>
      <w:r w:rsidR="00A83F98" w:rsidRPr="004B4A99">
        <w:rPr>
          <w:rFonts w:ascii="Times New Roman" w:hAnsi="Times New Roman" w:cs="Times New Roman"/>
          <w:color w:val="000000"/>
          <w:sz w:val="24"/>
          <w:szCs w:val="24"/>
        </w:rPr>
        <w:t>. Допуск к зачет</w:t>
      </w:r>
      <w:r w:rsidR="006763FA" w:rsidRPr="004B4A9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83F98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и экзамен</w:t>
      </w:r>
      <w:r w:rsidR="006763FA" w:rsidRPr="004B4A9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83F98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ри отсутствии задолженности по оплате за обучение.</w:t>
      </w:r>
    </w:p>
    <w:p w:rsidR="00A83F98" w:rsidRPr="004B4A99" w:rsidRDefault="00A83F98" w:rsidP="00A13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83F98" w:rsidRPr="004B4A99" w:rsidRDefault="00A83F98" w:rsidP="00A13031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B4A99">
        <w:rPr>
          <w:rFonts w:ascii="Times New Roman" w:hAnsi="Times New Roman" w:cs="Times New Roman"/>
          <w:b/>
          <w:snapToGrid w:val="0"/>
          <w:sz w:val="24"/>
          <w:szCs w:val="24"/>
        </w:rPr>
        <w:t>4. ПОРЯДОК ИЗМЕНЕНИЯ И РАСТОРЖЕНИЯ ДОГОВОРА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2. Настоящий </w:t>
      </w:r>
      <w:proofErr w:type="gramStart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A83F98" w:rsidRPr="00342AAF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 Настоящий </w:t>
      </w:r>
      <w:proofErr w:type="gramStart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в одностороннем порядке по </w:t>
      </w: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нициативе Исполнителя в случаях:</w:t>
      </w:r>
    </w:p>
    <w:p w:rsidR="00A83F98" w:rsidRPr="00342AAF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 w:rsidR="00DA2776" w:rsidRPr="00342A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убого нарушениями </w:t>
      </w:r>
      <w:proofErr w:type="gramStart"/>
      <w:r w:rsidR="00B3654B"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="00820BB8"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710A7"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става</w:t>
      </w: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сполнителя, настоящего Договора и локальных нормативных актов Исполнителя;</w:t>
      </w:r>
    </w:p>
    <w:p w:rsidR="00342AAF" w:rsidRPr="00342AAF" w:rsidRDefault="00342AAF" w:rsidP="00342AA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3.2.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:</w:t>
      </w:r>
    </w:p>
    <w:p w:rsidR="00342AAF" w:rsidRPr="00342AAF" w:rsidRDefault="00342AAF" w:rsidP="00342AA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 применения к Обучающемуся отчисления как меры дисциплинарного взыскания;</w:t>
      </w:r>
    </w:p>
    <w:p w:rsidR="00342AAF" w:rsidRPr="00342AAF" w:rsidRDefault="00342AAF" w:rsidP="00342AA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невыполнения </w:t>
      </w:r>
      <w:proofErr w:type="gramStart"/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342A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анностей по добросовестному освоению  образовательной программы и выполнению учебного плана;</w:t>
      </w:r>
    </w:p>
    <w:p w:rsidR="00342AAF" w:rsidRPr="00342AAF" w:rsidRDefault="00342AAF" w:rsidP="00342AA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становления нарушения порядка приема в образовательное учреждение Исполнителя, повлекшего по вине Обучающегося его незаконное зачисление;</w:t>
      </w:r>
    </w:p>
    <w:p w:rsidR="00342AAF" w:rsidRPr="00342AAF" w:rsidRDefault="00342AAF" w:rsidP="00342AA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росрочка оплаты стоимости образовательных услуг;</w:t>
      </w:r>
    </w:p>
    <w:p w:rsidR="00342AAF" w:rsidRPr="00342AAF" w:rsidRDefault="00342AAF" w:rsidP="00342AA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невозможность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E573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DA2776" w:rsidRPr="004D5120" w:rsidRDefault="00DA2776" w:rsidP="00DA277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A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3. В иных случаях, предусмотренных законодательством Российской </w:t>
      </w: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едерации</w:t>
      </w:r>
      <w:r w:rsidR="00E573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DA2776" w:rsidRPr="004D5120" w:rsidRDefault="00DA2776" w:rsidP="00DA277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D51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3.4. П</w:t>
      </w:r>
      <w:r w:rsidRPr="004D5120">
        <w:rPr>
          <w:rFonts w:ascii="Times New Roman" w:hAnsi="Times New Roman" w:cs="Times New Roman"/>
          <w:sz w:val="24"/>
          <w:szCs w:val="24"/>
        </w:rPr>
        <w:t xml:space="preserve">рекращения деятельности организации – </w:t>
      </w:r>
      <w:proofErr w:type="spellStart"/>
      <w:r w:rsidRPr="004D5120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4D5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12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5120">
        <w:rPr>
          <w:rFonts w:ascii="Times New Roman" w:hAnsi="Times New Roman" w:cs="Times New Roman"/>
          <w:sz w:val="24"/>
          <w:szCs w:val="24"/>
        </w:rPr>
        <w:t xml:space="preserve"> Амурская </w:t>
      </w:r>
      <w:proofErr w:type="spellStart"/>
      <w:r w:rsidRPr="004D5120">
        <w:rPr>
          <w:rFonts w:ascii="Times New Roman" w:hAnsi="Times New Roman" w:cs="Times New Roman"/>
          <w:sz w:val="24"/>
          <w:szCs w:val="24"/>
        </w:rPr>
        <w:t>ГМА</w:t>
      </w:r>
      <w:proofErr w:type="spellEnd"/>
      <w:r w:rsidRPr="004D5120">
        <w:rPr>
          <w:rFonts w:ascii="Times New Roman" w:hAnsi="Times New Roman" w:cs="Times New Roman"/>
          <w:sz w:val="24"/>
          <w:szCs w:val="24"/>
        </w:rPr>
        <w:t xml:space="preserve"> Минздрава России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4. Настоящий Договор</w:t>
      </w:r>
      <w:r w:rsidR="008D3D2D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</w:t>
      </w:r>
      <w:r w:rsidR="008D3D2D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сторгнут в одностороннем порядке по инициативе </w:t>
      </w:r>
      <w:r w:rsidR="00EB2125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казчика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еревода </w:t>
      </w:r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4.5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4.6. Изменения Договора оформляются дополнительными соглашениями к Договору</w:t>
      </w:r>
      <w:r w:rsidR="00154BE0" w:rsidRPr="004B4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7. Исполнитель вправе отказаться от исполнения обязательств по договору при условии полного возмещения убытков </w:t>
      </w:r>
      <w:r w:rsidR="002F31CE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азчику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B2125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r w:rsidR="00EB2125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и </w:t>
      </w:r>
      <w:r w:rsidR="008D3D2D" w:rsidRPr="004B4A99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="00EB2125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A83F98" w:rsidRPr="004B4A99" w:rsidRDefault="00A83F98" w:rsidP="00A13031">
      <w:pPr>
        <w:suppressAutoHyphens/>
        <w:spacing w:after="0" w:line="240" w:lineRule="auto"/>
        <w:ind w:right="14"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A83F98" w:rsidRPr="004B4A99" w:rsidRDefault="00A83F98" w:rsidP="00A13031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4B4A99">
        <w:rPr>
          <w:rFonts w:ascii="Times New Roman" w:hAnsi="Times New Roman" w:cs="Times New Roman"/>
          <w:sz w:val="24"/>
          <w:szCs w:val="24"/>
        </w:rPr>
        <w:t>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.</w:t>
      </w:r>
    </w:p>
    <w:p w:rsidR="00A83F98" w:rsidRPr="004B4A99" w:rsidRDefault="00A83F98" w:rsidP="00A13031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z w:val="24"/>
          <w:szCs w:val="24"/>
        </w:rPr>
        <w:t xml:space="preserve">5.2. Настоящий Договор </w:t>
      </w:r>
      <w:r w:rsidR="008D3D2D" w:rsidRPr="004B4A99">
        <w:rPr>
          <w:rFonts w:ascii="Times New Roman" w:hAnsi="Times New Roman" w:cs="Times New Roman"/>
          <w:sz w:val="24"/>
          <w:szCs w:val="24"/>
        </w:rPr>
        <w:t>прекращает свое действие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 момента издания </w:t>
      </w:r>
      <w:proofErr w:type="gramStart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 отчислении </w:t>
      </w:r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з образовательного учреждения</w:t>
      </w:r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а по финансовым обязательствам до полного исполнения.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.3.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Расторжение</w:t>
      </w:r>
      <w:r w:rsidR="00154BE0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и прекращение действия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не освобождает Стороны от исполнения обязательств, возникших в период его действия. </w:t>
      </w:r>
    </w:p>
    <w:p w:rsidR="00A83F98" w:rsidRPr="004B4A99" w:rsidRDefault="00A83F98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5.4. Действие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7C7073" w:rsidRPr="004B4A99" w:rsidRDefault="007C7073" w:rsidP="00A13031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BE0" w:rsidRPr="004B4A99" w:rsidRDefault="00A83F98" w:rsidP="00955763">
      <w:pPr>
        <w:tabs>
          <w:tab w:val="left" w:pos="567"/>
          <w:tab w:val="left" w:pos="709"/>
        </w:tabs>
        <w:snapToGrid w:val="0"/>
        <w:spacing w:after="0" w:line="240" w:lineRule="auto"/>
        <w:ind w:left="567" w:right="1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9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  <w:r w:rsidR="0021479A" w:rsidRPr="004B4A99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A83F98" w:rsidRPr="004B4A99" w:rsidRDefault="00154BE0" w:rsidP="0087688C">
      <w:pPr>
        <w:tabs>
          <w:tab w:val="left" w:pos="0"/>
          <w:tab w:val="left" w:pos="709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6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1. В случае неисполнения или ненадлежащего исполнения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воих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язательств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</w:t>
      </w:r>
      <w:r w:rsidR="00EB2AC9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у</w:t>
      </w:r>
      <w:r w:rsidR="003A0742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EB2AC9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ороны несут ответственность, предусмотренную законодательством</w:t>
      </w:r>
      <w:r w:rsidR="003A0742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 и</w:t>
      </w:r>
      <w:r w:rsidR="003A0742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стоящим Договором.</w:t>
      </w:r>
    </w:p>
    <w:p w:rsidR="00A83F98" w:rsidRPr="004B4A99" w:rsidRDefault="00A83F98" w:rsidP="00AC534D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6.2. При обнаружении недостатка образовательной услуги, в том числе оказани</w:t>
      </w:r>
      <w:r w:rsidR="00AC534D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в полном объеме, предусмотренном образовательн</w:t>
      </w:r>
      <w:r w:rsidR="001F6232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й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ограмм</w:t>
      </w:r>
      <w:r w:rsidR="001F6232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й</w:t>
      </w:r>
      <w:r w:rsidR="00AC534D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частью образовательной программы), </w:t>
      </w:r>
      <w:r w:rsidR="004B4D5A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азчик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праве по своему выбору потребовать: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1. </w:t>
      </w:r>
      <w:r w:rsidR="00E07FA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звозмездного оказания образовательной услуги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2. </w:t>
      </w:r>
      <w:r w:rsidR="00E07FA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азмерного уменьшения стоимости оказанной образовательной услуги;</w:t>
      </w:r>
    </w:p>
    <w:p w:rsidR="00A83F98" w:rsidRPr="004B4A99" w:rsidRDefault="00A83F98" w:rsidP="00A13031">
      <w:pPr>
        <w:tabs>
          <w:tab w:val="left" w:pos="127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3. </w:t>
      </w:r>
      <w:r w:rsidR="00E07FA4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 w:rsidR="00EA4B0C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3. </w:t>
      </w:r>
      <w:r w:rsidR="002F31CE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азчик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</w:t>
      </w:r>
      <w:r w:rsidR="004B4D5A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азчик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существенные отступления от условий Договора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9C40C9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4B4D5A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азчик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праве по своему выбору: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4.1. </w:t>
      </w:r>
      <w:r w:rsidR="00D430FC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4.2. </w:t>
      </w:r>
      <w:r w:rsidR="00D430FC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4.3. </w:t>
      </w:r>
      <w:r w:rsidR="00D430FC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ебовать уменьшения стоимости образовательной услуги;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4.4. </w:t>
      </w:r>
      <w:r w:rsidR="00D430FC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сторгнуть Договор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5. </w:t>
      </w:r>
      <w:proofErr w:type="gramStart"/>
      <w:r w:rsidRPr="004B4A99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лное или частичное неисполнение своих обязательств</w:t>
      </w:r>
      <w:r w:rsidRPr="004B4A99">
        <w:rPr>
          <w:rFonts w:ascii="Times New Roman" w:hAnsi="Times New Roman" w:cs="Times New Roman"/>
          <w:sz w:val="24"/>
          <w:szCs w:val="24"/>
        </w:rPr>
        <w:t xml:space="preserve"> по настоящему Договору,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сли это неисполнение возникает из обязательств непреодолимой силы, которые Стороны не могли предвидеть до заключения настоящего Договора - форс-мажор (стихийные бедствия, военные действия, блокада, социальные волнения, действия и постановления органов государственной власти, местного самоуправления и т.д.),</w:t>
      </w:r>
      <w:r w:rsidRPr="004B4A99">
        <w:rPr>
          <w:rFonts w:ascii="Times New Roman" w:hAnsi="Times New Roman" w:cs="Times New Roman"/>
          <w:sz w:val="24"/>
          <w:szCs w:val="24"/>
        </w:rPr>
        <w:t xml:space="preserve"> при условии уведомления другой Стороны о </w:t>
      </w:r>
      <w:r w:rsidR="0081412B">
        <w:rPr>
          <w:rFonts w:ascii="Times New Roman" w:hAnsi="Times New Roman" w:cs="Times New Roman"/>
          <w:sz w:val="24"/>
          <w:szCs w:val="24"/>
        </w:rPr>
        <w:t>наступлении таких обстоятельств</w:t>
      </w:r>
      <w:r w:rsidRPr="004B4A99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4B4A99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EA4B0C" w:rsidRPr="004B4A99">
        <w:rPr>
          <w:rFonts w:ascii="Times New Roman" w:hAnsi="Times New Roman" w:cs="Times New Roman"/>
          <w:sz w:val="24"/>
          <w:szCs w:val="24"/>
        </w:rPr>
        <w:t>10</w:t>
      </w:r>
      <w:r w:rsidRPr="004B4A99">
        <w:rPr>
          <w:rFonts w:ascii="Times New Roman" w:hAnsi="Times New Roman" w:cs="Times New Roman"/>
          <w:sz w:val="24"/>
          <w:szCs w:val="24"/>
        </w:rPr>
        <w:t xml:space="preserve"> (</w:t>
      </w:r>
      <w:r w:rsidR="00EA4B0C" w:rsidRPr="004B4A99">
        <w:rPr>
          <w:rFonts w:ascii="Times New Roman" w:hAnsi="Times New Roman" w:cs="Times New Roman"/>
          <w:sz w:val="24"/>
          <w:szCs w:val="24"/>
        </w:rPr>
        <w:t>десяти</w:t>
      </w:r>
      <w:r w:rsidRPr="004B4A99">
        <w:rPr>
          <w:rFonts w:ascii="Times New Roman" w:hAnsi="Times New Roman" w:cs="Times New Roman"/>
          <w:sz w:val="24"/>
          <w:szCs w:val="24"/>
        </w:rPr>
        <w:t xml:space="preserve">) календарных дней со дня наступления указанных обстоятельств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письменной форме</w:t>
      </w:r>
      <w:r w:rsidRPr="004B4A99">
        <w:rPr>
          <w:rFonts w:ascii="Times New Roman" w:hAnsi="Times New Roman" w:cs="Times New Roman"/>
          <w:sz w:val="24"/>
          <w:szCs w:val="24"/>
        </w:rPr>
        <w:t>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6.</w:t>
      </w:r>
      <w:r w:rsidR="00D430FC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="0081412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</w:t>
      </w:r>
      <w:r w:rsidR="00EF1B80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ведомление</w:t>
      </w:r>
      <w:proofErr w:type="spell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ли несвоевременное уведомление о наступлении обстоятельств форс-мажор лишает Сторону права ссылаться на эти обстоятельства.</w:t>
      </w:r>
    </w:p>
    <w:p w:rsidR="00C715DA" w:rsidRPr="004B4A99" w:rsidRDefault="00C715DA" w:rsidP="00A13031">
      <w:pPr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7. </w:t>
      </w:r>
      <w:r w:rsidRPr="004B4A99">
        <w:rPr>
          <w:rFonts w:ascii="Times New Roman" w:hAnsi="Times New Roman" w:cs="Times New Roman"/>
          <w:sz w:val="24"/>
          <w:szCs w:val="24"/>
        </w:rPr>
        <w:t>В случае невнесения оплаты Заказчиком за обучени</w:t>
      </w:r>
      <w:r w:rsidR="004D3527" w:rsidRPr="004B4A99">
        <w:rPr>
          <w:rFonts w:ascii="Times New Roman" w:hAnsi="Times New Roman" w:cs="Times New Roman"/>
          <w:sz w:val="24"/>
          <w:szCs w:val="24"/>
        </w:rPr>
        <w:t>е</w:t>
      </w:r>
      <w:r w:rsidRPr="004B4A99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9C40C9" w:rsidRPr="004B4A99">
        <w:rPr>
          <w:rFonts w:ascii="Times New Roman" w:hAnsi="Times New Roman" w:cs="Times New Roman"/>
          <w:sz w:val="24"/>
          <w:szCs w:val="24"/>
        </w:rPr>
        <w:t>,</w:t>
      </w:r>
      <w:r w:rsidRPr="004B4A99">
        <w:rPr>
          <w:rFonts w:ascii="Times New Roman" w:hAnsi="Times New Roman" w:cs="Times New Roman"/>
          <w:sz w:val="24"/>
          <w:szCs w:val="24"/>
        </w:rPr>
        <w:t xml:space="preserve">  указанный в п.</w:t>
      </w:r>
      <w:r w:rsidR="00E07FA4" w:rsidRPr="004B4A99">
        <w:rPr>
          <w:rFonts w:ascii="Times New Roman" w:hAnsi="Times New Roman" w:cs="Times New Roman"/>
          <w:sz w:val="24"/>
          <w:szCs w:val="24"/>
        </w:rPr>
        <w:t xml:space="preserve"> </w:t>
      </w:r>
      <w:r w:rsidRPr="004B4A99">
        <w:rPr>
          <w:rFonts w:ascii="Times New Roman" w:hAnsi="Times New Roman" w:cs="Times New Roman"/>
          <w:sz w:val="24"/>
          <w:szCs w:val="24"/>
        </w:rPr>
        <w:t>3.</w:t>
      </w:r>
      <w:r w:rsidR="007667D5" w:rsidRPr="004B4A99">
        <w:rPr>
          <w:rFonts w:ascii="Times New Roman" w:hAnsi="Times New Roman" w:cs="Times New Roman"/>
          <w:sz w:val="24"/>
          <w:szCs w:val="24"/>
        </w:rPr>
        <w:t>2</w:t>
      </w:r>
      <w:r w:rsidRPr="004B4A99">
        <w:rPr>
          <w:rFonts w:ascii="Times New Roman" w:hAnsi="Times New Roman" w:cs="Times New Roman"/>
          <w:sz w:val="24"/>
          <w:szCs w:val="24"/>
        </w:rPr>
        <w:t xml:space="preserve"> </w:t>
      </w:r>
      <w:r w:rsidR="009C40C9" w:rsidRPr="004B4A99">
        <w:rPr>
          <w:rFonts w:ascii="Times New Roman" w:hAnsi="Times New Roman" w:cs="Times New Roman"/>
          <w:sz w:val="24"/>
          <w:szCs w:val="24"/>
        </w:rPr>
        <w:t>Д</w:t>
      </w:r>
      <w:r w:rsidRPr="004B4A99">
        <w:rPr>
          <w:rFonts w:ascii="Times New Roman" w:hAnsi="Times New Roman" w:cs="Times New Roman"/>
          <w:sz w:val="24"/>
          <w:szCs w:val="24"/>
        </w:rPr>
        <w:t xml:space="preserve">оговора, Заказчик уплачивает Исполнителю пени в размере 0,1 % от суммы просроченного платежа за каждый день просрочки, начиная со дня, следующего за датой указанной в </w:t>
      </w:r>
      <w:r w:rsidR="00EA4B0C" w:rsidRPr="004B4A99">
        <w:rPr>
          <w:rFonts w:ascii="Times New Roman" w:hAnsi="Times New Roman" w:cs="Times New Roman"/>
          <w:sz w:val="24"/>
          <w:szCs w:val="24"/>
        </w:rPr>
        <w:t xml:space="preserve">п. </w:t>
      </w:r>
      <w:r w:rsidRPr="004B4A99">
        <w:rPr>
          <w:rFonts w:ascii="Times New Roman" w:hAnsi="Times New Roman" w:cs="Times New Roman"/>
          <w:sz w:val="24"/>
          <w:szCs w:val="24"/>
        </w:rPr>
        <w:t>3.</w:t>
      </w:r>
      <w:r w:rsidR="007667D5" w:rsidRPr="004B4A99">
        <w:rPr>
          <w:rFonts w:ascii="Times New Roman" w:hAnsi="Times New Roman" w:cs="Times New Roman"/>
          <w:sz w:val="24"/>
          <w:szCs w:val="24"/>
        </w:rPr>
        <w:t>2</w:t>
      </w:r>
      <w:r w:rsidR="00EA4B0C" w:rsidRPr="004B4A99">
        <w:rPr>
          <w:rFonts w:ascii="Times New Roman" w:hAnsi="Times New Roman" w:cs="Times New Roman"/>
          <w:sz w:val="24"/>
          <w:szCs w:val="24"/>
        </w:rPr>
        <w:t xml:space="preserve"> </w:t>
      </w:r>
      <w:r w:rsidR="009C40C9" w:rsidRPr="004B4A99">
        <w:rPr>
          <w:rFonts w:ascii="Times New Roman" w:hAnsi="Times New Roman" w:cs="Times New Roman"/>
          <w:sz w:val="24"/>
          <w:szCs w:val="24"/>
        </w:rPr>
        <w:t>Д</w:t>
      </w:r>
      <w:r w:rsidRPr="004B4A99">
        <w:rPr>
          <w:rFonts w:ascii="Times New Roman" w:hAnsi="Times New Roman" w:cs="Times New Roman"/>
          <w:sz w:val="24"/>
          <w:szCs w:val="24"/>
        </w:rPr>
        <w:t>оговора. Сумма пени рассчитывается на день фактической оплаты и уплачивается  Заказчиком одновременно с внесением суммы долга за обучение.</w:t>
      </w:r>
    </w:p>
    <w:p w:rsidR="00A83F98" w:rsidRPr="004B4A99" w:rsidRDefault="00896597" w:rsidP="00A13031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B4A99">
        <w:rPr>
          <w:rFonts w:ascii="Times New Roman" w:hAnsi="Times New Roman" w:cs="Times New Roman"/>
          <w:b/>
          <w:snapToGrid w:val="0"/>
          <w:sz w:val="24"/>
          <w:szCs w:val="24"/>
        </w:rPr>
        <w:t>7. ЗАКЛЮЧИТЕЛЬНЫЕ ПОЛОЖЕНИЯ</w:t>
      </w:r>
    </w:p>
    <w:p w:rsidR="00A83F98" w:rsidRPr="004B4A99" w:rsidRDefault="009C40C9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="00A83F98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9C40C9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Под периодом предоставления образовательной услуги (период обучения) понимается промежуток времени с даты</w:t>
      </w:r>
      <w:r w:rsidR="00183F2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издания </w:t>
      </w:r>
      <w:proofErr w:type="gramStart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 зачислении </w:t>
      </w:r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образовательное учреждение Исполнителя до даты издания приказа об окончании обучения или отчислении </w:t>
      </w:r>
      <w:r w:rsidR="00B3654B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з образовательного учреждения Исполнителя.</w:t>
      </w:r>
    </w:p>
    <w:p w:rsidR="00A83F98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9C40C9" w:rsidRPr="004B4A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B4A9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4B4D5A" w:rsidRPr="004B4A99">
        <w:rPr>
          <w:rFonts w:ascii="Times New Roman" w:hAnsi="Times New Roman" w:cs="Times New Roman"/>
          <w:sz w:val="24"/>
          <w:szCs w:val="24"/>
        </w:rPr>
        <w:t>3</w:t>
      </w:r>
      <w:r w:rsidRPr="004B4A99">
        <w:rPr>
          <w:rFonts w:ascii="Times New Roman" w:hAnsi="Times New Roman" w:cs="Times New Roman"/>
          <w:sz w:val="24"/>
          <w:szCs w:val="24"/>
        </w:rPr>
        <w:t xml:space="preserve"> (</w:t>
      </w:r>
      <w:r w:rsidR="004B4D5A" w:rsidRPr="004B4A99">
        <w:rPr>
          <w:rFonts w:ascii="Times New Roman" w:hAnsi="Times New Roman" w:cs="Times New Roman"/>
          <w:sz w:val="24"/>
          <w:szCs w:val="24"/>
        </w:rPr>
        <w:t>трех</w:t>
      </w:r>
      <w:r w:rsidRPr="004B4A99">
        <w:rPr>
          <w:rFonts w:ascii="Times New Roman" w:hAnsi="Times New Roman" w:cs="Times New Roman"/>
          <w:sz w:val="24"/>
          <w:szCs w:val="24"/>
        </w:rPr>
        <w:t xml:space="preserve">) экземплярах, </w:t>
      </w:r>
      <w:r w:rsidR="00183F2C" w:rsidRPr="004B4A99">
        <w:rPr>
          <w:rFonts w:ascii="Times New Roman" w:hAnsi="Times New Roman" w:cs="Times New Roman"/>
          <w:sz w:val="24"/>
          <w:szCs w:val="24"/>
        </w:rPr>
        <w:t>имеющих равную юридическую силу</w:t>
      </w:r>
      <w:r w:rsidR="00183F2C">
        <w:rPr>
          <w:rFonts w:ascii="Times New Roman" w:hAnsi="Times New Roman" w:cs="Times New Roman"/>
          <w:sz w:val="24"/>
          <w:szCs w:val="24"/>
        </w:rPr>
        <w:t>,</w:t>
      </w:r>
      <w:r w:rsidR="00183F2C" w:rsidRPr="004B4A99">
        <w:rPr>
          <w:rFonts w:ascii="Times New Roman" w:hAnsi="Times New Roman" w:cs="Times New Roman"/>
          <w:sz w:val="24"/>
          <w:szCs w:val="24"/>
        </w:rPr>
        <w:t xml:space="preserve"> </w:t>
      </w:r>
      <w:r w:rsidR="00183F2C">
        <w:rPr>
          <w:rFonts w:ascii="Times New Roman" w:hAnsi="Times New Roman" w:cs="Times New Roman"/>
          <w:sz w:val="24"/>
          <w:szCs w:val="24"/>
        </w:rPr>
        <w:t>по одному для каждой из Сторон</w:t>
      </w:r>
      <w:r w:rsidRPr="004B4A99">
        <w:rPr>
          <w:rFonts w:ascii="Times New Roman" w:hAnsi="Times New Roman" w:cs="Times New Roman"/>
          <w:sz w:val="24"/>
          <w:szCs w:val="24"/>
        </w:rPr>
        <w:t xml:space="preserve">. Каждый экземпляр должен быть подписан </w:t>
      </w:r>
      <w:r w:rsidR="004B4D5A" w:rsidRPr="004B4A99">
        <w:rPr>
          <w:rFonts w:ascii="Times New Roman" w:hAnsi="Times New Roman" w:cs="Times New Roman"/>
          <w:sz w:val="24"/>
          <w:szCs w:val="24"/>
        </w:rPr>
        <w:t xml:space="preserve">всеми </w:t>
      </w:r>
      <w:r w:rsidRPr="004B4A99">
        <w:rPr>
          <w:rFonts w:ascii="Times New Roman" w:hAnsi="Times New Roman" w:cs="Times New Roman"/>
          <w:sz w:val="24"/>
          <w:szCs w:val="24"/>
        </w:rPr>
        <w:t>Сторонами,  каждая Сторона получает по одному экземпляру.</w:t>
      </w:r>
    </w:p>
    <w:p w:rsidR="009C1D64" w:rsidRPr="004D5120" w:rsidRDefault="009C1D64" w:rsidP="009C1D6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.</w:t>
      </w:r>
      <w:r w:rsidRPr="00452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основании ч. 2 ст. 160 ГК РФ Стороны договорились о том, что документы, согласованные, подписанные Сторонами и переданные посредством факсимильной связи (электронной почте) признаются имеющими юридическую силу наравне с подлинными документами, до момента получения оригиналов этих документов. Стороны признают, что переписка и документы, имеющие отношение к исполнению настоящего договора (в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том числе текст договора и необходимые акты), отправленные посредством факсимильной связи (электронной почты), являются составленными в письменной форме и имеют силу и значимость наравне с оригиналами документов, до момента получения оригиналов документов. Каждая из Сторон имеет право требовать от другой Стороны предоставления оригиналов документов.</w:t>
      </w:r>
    </w:p>
    <w:p w:rsidR="00214D5A" w:rsidRPr="004B4A99" w:rsidRDefault="00A83F98" w:rsidP="00A1303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9C1D64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  <w:r w:rsidR="00214D5A" w:rsidRPr="004B4A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</w:t>
      </w:r>
    </w:p>
    <w:p w:rsidR="00A83F98" w:rsidRPr="004B4A99" w:rsidRDefault="00A83F98" w:rsidP="00183F2C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9C1D6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. Все уведомления направляются Сторонами п</w:t>
      </w:r>
      <w:r w:rsidR="00214D5A"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о адресам, указанным в настоящем Договоре. В случае изменения адреса одной из Сторон, она обязана уведомить об этом другие 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="004B4D5A" w:rsidRPr="004B4A9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7 (семи) календарных дней со дня смены адреса в письменной форме.</w:t>
      </w:r>
    </w:p>
    <w:p w:rsidR="001F50C1" w:rsidRPr="004B4A99" w:rsidRDefault="004B4D5A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9C1D6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 xml:space="preserve">. Исполнитель не берет на себя обязательств по трудоустройству </w:t>
      </w:r>
      <w:r w:rsidR="00B3654B" w:rsidRPr="004B4A99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4B4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08BF" w:rsidRPr="004B4A99" w:rsidRDefault="008808BF" w:rsidP="00A13031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D5A" w:rsidRPr="004B4A99" w:rsidRDefault="004B4D5A" w:rsidP="004B4D5A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4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ЮРИДИЧЕСКИЕ АДРЕСА И РЕКВИЗИТЫ СТОРОН</w:t>
      </w:r>
    </w:p>
    <w:p w:rsidR="004D3527" w:rsidRPr="004B4A99" w:rsidRDefault="004D3527" w:rsidP="004B4D5A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657"/>
      </w:tblGrid>
      <w:tr w:rsidR="004B4D5A" w:rsidRPr="004B4A99" w:rsidTr="00E07FA4">
        <w:trPr>
          <w:trHeight w:val="6195"/>
        </w:trPr>
        <w:tc>
          <w:tcPr>
            <w:tcW w:w="3652" w:type="dxa"/>
            <w:shd w:val="clear" w:color="auto" w:fill="auto"/>
          </w:tcPr>
          <w:p w:rsidR="004B4D5A" w:rsidRPr="004B4A99" w:rsidRDefault="004B4D5A" w:rsidP="004B4D5A">
            <w:pPr>
              <w:widowControl w:val="0"/>
              <w:shd w:val="clear" w:color="auto" w:fill="FFFFFF"/>
              <w:suppressAutoHyphens/>
              <w:spacing w:after="0" w:line="240" w:lineRule="auto"/>
              <w:ind w:right="14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A6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="006D7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, Амурская область, 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г. Благовещенск, ул. Горького, 95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2801031068/280101001 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 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Минздрава России л/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20236X53110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2300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Банк: ОТДЕЛЕНИЕ БЛАГОВЕЩЕНСК БАНКА РОССИИ//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 г. Благовещенск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ёт 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40102810245370000015</w:t>
            </w:r>
          </w:p>
          <w:p w:rsidR="00A6487E" w:rsidRPr="00A6487E" w:rsidRDefault="00A6487E" w:rsidP="00A6487E">
            <w:pPr>
              <w:tabs>
                <w:tab w:val="left" w:pos="2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  <w:proofErr w:type="spell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 011012100 </w:t>
            </w: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Тел.: 8(4162) 319-009, 319-007</w:t>
            </w:r>
          </w:p>
          <w:p w:rsidR="00A6487E" w:rsidRPr="00A6487E" w:rsidRDefault="00A6487E" w:rsidP="00A648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64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48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A6487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A6487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A6487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A6487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A6487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u</w:t>
              </w:r>
            </w:hyperlink>
          </w:p>
          <w:p w:rsidR="00A6487E" w:rsidRDefault="00A6487E" w:rsidP="00A6487E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0C" w:rsidRDefault="00F9060C" w:rsidP="00A6487E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0C" w:rsidRDefault="00F9060C" w:rsidP="00A6487E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0C" w:rsidRDefault="00F9060C" w:rsidP="00A6487E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0C" w:rsidRPr="00A6487E" w:rsidRDefault="00F9060C" w:rsidP="00A6487E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99" w:rsidRDefault="00896597" w:rsidP="004B4A99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ектор_______</w:t>
            </w:r>
            <w:proofErr w:type="spellStart"/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</w:t>
            </w:r>
            <w:proofErr w:type="spellEnd"/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ских</w:t>
            </w:r>
            <w:proofErr w:type="spellEnd"/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4A99" w:rsidRDefault="00896597" w:rsidP="004B4A99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B4D5A" w:rsidRPr="004B4A99" w:rsidRDefault="004B4A99" w:rsidP="004B4A9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B4D5A" w:rsidRPr="004B4A99" w:rsidRDefault="00896597" w:rsidP="00896597">
            <w:pPr>
              <w:widowControl w:val="0"/>
              <w:suppressAutoHyphens/>
              <w:spacing w:after="0" w:line="240" w:lineRule="auto"/>
              <w:ind w:right="14"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4B4D5A" w:rsidRPr="004B4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:rsidR="004B4D5A" w:rsidRPr="004B4A99" w:rsidRDefault="004B4A99" w:rsidP="00E07FA4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</w:t>
            </w:r>
          </w:p>
          <w:p w:rsidR="004B4D5A" w:rsidRPr="004B4A99" w:rsidRDefault="004B4A99" w:rsidP="00E07FA4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</w:t>
            </w:r>
          </w:p>
          <w:p w:rsidR="004B4D5A" w:rsidRPr="004B4A99" w:rsidRDefault="004B4A99" w:rsidP="00E07FA4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</w:t>
            </w:r>
          </w:p>
          <w:p w:rsidR="004B4D5A" w:rsidRPr="004B4A99" w:rsidRDefault="004B4D5A" w:rsidP="00E07FA4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5A" w:rsidRPr="004B4A99" w:rsidRDefault="004B4A99" w:rsidP="00E07FA4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 ___________</w:t>
            </w:r>
          </w:p>
          <w:p w:rsidR="004B4D5A" w:rsidRPr="004B4A99" w:rsidRDefault="004B4D5A" w:rsidP="00E07FA4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спорт: </w:t>
            </w:r>
          </w:p>
          <w:p w:rsidR="004B4D5A" w:rsidRPr="004B4A99" w:rsidRDefault="004B4A99" w:rsidP="00E07FA4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____</w:t>
            </w:r>
            <w:r w:rsidR="004B4D5A"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мер _________</w:t>
            </w:r>
          </w:p>
          <w:p w:rsidR="004B4D5A" w:rsidRPr="004B4A99" w:rsidRDefault="004B4D5A" w:rsidP="00E07FA4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н: _______________</w:t>
            </w:r>
            <w:r w:rsid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 ________________________________________________</w:t>
            </w:r>
          </w:p>
          <w:p w:rsidR="004B4D5A" w:rsidRPr="004B4A99" w:rsidRDefault="004B4A99" w:rsidP="004B4A99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</w:t>
            </w:r>
          </w:p>
          <w:p w:rsidR="004B4D5A" w:rsidRPr="004B4A99" w:rsidRDefault="004B4D5A" w:rsidP="00E07FA4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регистрации: _________</w:t>
            </w:r>
            <w:r w:rsid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:rsidR="004B4D5A" w:rsidRPr="004B4A99" w:rsidRDefault="004B4A99" w:rsidP="00E07FA4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_____</w:t>
            </w:r>
            <w:r w:rsidR="004B4D5A"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</w:t>
            </w:r>
          </w:p>
          <w:p w:rsidR="004B4D5A" w:rsidRPr="004B4A99" w:rsidRDefault="004B4A99" w:rsidP="00E07FA4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</w:t>
            </w:r>
          </w:p>
          <w:p w:rsidR="004B4D5A" w:rsidRPr="004B4A99" w:rsidRDefault="004B4D5A" w:rsidP="00E07FA4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  <w:r w:rsid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  <w:p w:rsidR="004B4D5A" w:rsidRPr="004B4A99" w:rsidRDefault="004B4D5A" w:rsidP="00E07FA4">
            <w:pPr>
              <w:widowControl w:val="0"/>
              <w:suppressAutoHyphens/>
              <w:spacing w:after="0" w:line="240" w:lineRule="auto"/>
              <w:ind w:left="34"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6597" w:rsidRPr="004B4A99" w:rsidRDefault="004B4D5A" w:rsidP="00E07FA4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: _________________</w:t>
            </w:r>
          </w:p>
          <w:p w:rsidR="00896597" w:rsidRPr="004B4A99" w:rsidRDefault="00896597" w:rsidP="00E07FA4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6597" w:rsidRPr="004B4A99" w:rsidRDefault="00896597" w:rsidP="00E07FA4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6597" w:rsidRPr="004B4A99" w:rsidRDefault="00896597" w:rsidP="00E07FA4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4D5A" w:rsidRPr="004B4A99" w:rsidRDefault="00896597" w:rsidP="00CC5EF8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 </w:t>
            </w:r>
          </w:p>
        </w:tc>
        <w:tc>
          <w:tcPr>
            <w:tcW w:w="2657" w:type="dxa"/>
            <w:shd w:val="clear" w:color="auto" w:fill="auto"/>
          </w:tcPr>
          <w:p w:rsidR="004B4D5A" w:rsidRPr="004B4A99" w:rsidRDefault="00896597" w:rsidP="00896597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B3654B" w:rsidRPr="004B4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йся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5A" w:rsidRPr="004B4A99" w:rsidRDefault="002933D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 ______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спорт: </w:t>
            </w:r>
          </w:p>
          <w:p w:rsidR="004B4D5A" w:rsidRPr="004B4A99" w:rsidRDefault="002933D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___ номер _____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н: 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</w:t>
            </w: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E07FA4" w:rsidP="004B4D5A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4B4D5A"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ес регистрации: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293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4B4D5A" w:rsidP="004B4D5A">
            <w:pPr>
              <w:widowControl w:val="0"/>
              <w:suppressAutoHyphens/>
              <w:spacing w:after="0" w:line="240" w:lineRule="auto"/>
              <w:ind w:left="34"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6597" w:rsidRPr="004B4A99" w:rsidRDefault="004B4D5A" w:rsidP="00896597">
            <w:pPr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: _________________</w:t>
            </w:r>
            <w:r w:rsidR="00890EB6" w:rsidRPr="004B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896597"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96597" w:rsidRPr="004B4A99" w:rsidRDefault="00896597" w:rsidP="00896597">
            <w:pPr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896597" w:rsidRPr="004B4A99" w:rsidRDefault="00896597" w:rsidP="00896597">
            <w:pPr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6597" w:rsidRPr="004B4A99" w:rsidRDefault="00896597" w:rsidP="00896597">
            <w:pPr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4D5A" w:rsidRPr="004B4A99" w:rsidRDefault="00896597" w:rsidP="00CC5EF8">
            <w:pPr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="00293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96597" w:rsidRPr="004B4A99" w:rsidRDefault="00896597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sectPr w:rsidR="00896597" w:rsidRPr="004B4A99" w:rsidSect="00BF494A">
      <w:footerReference w:type="default" r:id="rId10"/>
      <w:pgSz w:w="11905" w:h="16838"/>
      <w:pgMar w:top="851" w:right="851" w:bottom="426" w:left="1701" w:header="34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C1" w:rsidRDefault="00DB4AC1" w:rsidP="00DE2714">
      <w:pPr>
        <w:spacing w:after="0" w:line="240" w:lineRule="auto"/>
      </w:pPr>
      <w:r>
        <w:separator/>
      </w:r>
    </w:p>
  </w:endnote>
  <w:endnote w:type="continuationSeparator" w:id="0">
    <w:p w:rsidR="00DB4AC1" w:rsidRDefault="00DB4AC1" w:rsidP="00DE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80" w:rsidRPr="00BE682A" w:rsidRDefault="00EF1B80" w:rsidP="00DE2714">
    <w:pPr>
      <w:tabs>
        <w:tab w:val="num" w:pos="0"/>
      </w:tabs>
      <w:ind w:right="14"/>
      <w:rPr>
        <w:snapToGrid w:val="0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C1" w:rsidRDefault="00DB4AC1" w:rsidP="00DE2714">
      <w:pPr>
        <w:spacing w:after="0" w:line="240" w:lineRule="auto"/>
      </w:pPr>
      <w:r>
        <w:separator/>
      </w:r>
    </w:p>
  </w:footnote>
  <w:footnote w:type="continuationSeparator" w:id="0">
    <w:p w:rsidR="00DB4AC1" w:rsidRDefault="00DB4AC1" w:rsidP="00DE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32A"/>
    <w:multiLevelType w:val="hybridMultilevel"/>
    <w:tmpl w:val="739EFF38"/>
    <w:lvl w:ilvl="0" w:tplc="3F5E5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6133C8"/>
    <w:multiLevelType w:val="hybridMultilevel"/>
    <w:tmpl w:val="B59840CE"/>
    <w:lvl w:ilvl="0" w:tplc="561CE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B7"/>
    <w:rsid w:val="0000079C"/>
    <w:rsid w:val="000026FA"/>
    <w:rsid w:val="00003F9E"/>
    <w:rsid w:val="000051C1"/>
    <w:rsid w:val="000052D3"/>
    <w:rsid w:val="00013306"/>
    <w:rsid w:val="000135B4"/>
    <w:rsid w:val="000138AB"/>
    <w:rsid w:val="0001417C"/>
    <w:rsid w:val="00016883"/>
    <w:rsid w:val="00016E6E"/>
    <w:rsid w:val="00017F1F"/>
    <w:rsid w:val="000239CC"/>
    <w:rsid w:val="00024924"/>
    <w:rsid w:val="00027888"/>
    <w:rsid w:val="00027BC3"/>
    <w:rsid w:val="000308D0"/>
    <w:rsid w:val="00032EBD"/>
    <w:rsid w:val="000362F5"/>
    <w:rsid w:val="000433C5"/>
    <w:rsid w:val="00043650"/>
    <w:rsid w:val="000442B4"/>
    <w:rsid w:val="00047FFD"/>
    <w:rsid w:val="000521BE"/>
    <w:rsid w:val="0005450F"/>
    <w:rsid w:val="000556F4"/>
    <w:rsid w:val="00055D3B"/>
    <w:rsid w:val="00057E74"/>
    <w:rsid w:val="00061E1B"/>
    <w:rsid w:val="00063489"/>
    <w:rsid w:val="0006351C"/>
    <w:rsid w:val="00063EBF"/>
    <w:rsid w:val="0006607E"/>
    <w:rsid w:val="0007198C"/>
    <w:rsid w:val="000753C9"/>
    <w:rsid w:val="00076036"/>
    <w:rsid w:val="00076D0B"/>
    <w:rsid w:val="00077C55"/>
    <w:rsid w:val="00080AE7"/>
    <w:rsid w:val="00081161"/>
    <w:rsid w:val="000837F1"/>
    <w:rsid w:val="00083E3E"/>
    <w:rsid w:val="00084AF5"/>
    <w:rsid w:val="00086C48"/>
    <w:rsid w:val="0008730F"/>
    <w:rsid w:val="00087393"/>
    <w:rsid w:val="00091321"/>
    <w:rsid w:val="00091353"/>
    <w:rsid w:val="00091A4A"/>
    <w:rsid w:val="00094D29"/>
    <w:rsid w:val="000A51DA"/>
    <w:rsid w:val="000A7197"/>
    <w:rsid w:val="000A7CDB"/>
    <w:rsid w:val="000B34DD"/>
    <w:rsid w:val="000B6C5C"/>
    <w:rsid w:val="000B7A28"/>
    <w:rsid w:val="000C154E"/>
    <w:rsid w:val="000C1DA7"/>
    <w:rsid w:val="000C3F72"/>
    <w:rsid w:val="000C77C3"/>
    <w:rsid w:val="000C7CEB"/>
    <w:rsid w:val="000D1C0A"/>
    <w:rsid w:val="000E4E8D"/>
    <w:rsid w:val="000E6B61"/>
    <w:rsid w:val="000E7530"/>
    <w:rsid w:val="000F1190"/>
    <w:rsid w:val="000F2523"/>
    <w:rsid w:val="000F4854"/>
    <w:rsid w:val="000F595C"/>
    <w:rsid w:val="000F6206"/>
    <w:rsid w:val="000F66D3"/>
    <w:rsid w:val="000F7C1D"/>
    <w:rsid w:val="0010194A"/>
    <w:rsid w:val="001021A1"/>
    <w:rsid w:val="00102F73"/>
    <w:rsid w:val="00103EED"/>
    <w:rsid w:val="00104E6C"/>
    <w:rsid w:val="00107B06"/>
    <w:rsid w:val="001117AD"/>
    <w:rsid w:val="00111C46"/>
    <w:rsid w:val="001124D5"/>
    <w:rsid w:val="00113F38"/>
    <w:rsid w:val="001153B0"/>
    <w:rsid w:val="00120809"/>
    <w:rsid w:val="00125251"/>
    <w:rsid w:val="001333EB"/>
    <w:rsid w:val="00133D4D"/>
    <w:rsid w:val="00137E24"/>
    <w:rsid w:val="00142135"/>
    <w:rsid w:val="001435C5"/>
    <w:rsid w:val="00143746"/>
    <w:rsid w:val="001437DC"/>
    <w:rsid w:val="00143F34"/>
    <w:rsid w:val="00146240"/>
    <w:rsid w:val="00154BE0"/>
    <w:rsid w:val="00157D06"/>
    <w:rsid w:val="00157F34"/>
    <w:rsid w:val="0016498E"/>
    <w:rsid w:val="0016608B"/>
    <w:rsid w:val="001703E5"/>
    <w:rsid w:val="00171432"/>
    <w:rsid w:val="00173DF6"/>
    <w:rsid w:val="0017569A"/>
    <w:rsid w:val="00177203"/>
    <w:rsid w:val="0017752F"/>
    <w:rsid w:val="00180EF3"/>
    <w:rsid w:val="001814C0"/>
    <w:rsid w:val="001833EF"/>
    <w:rsid w:val="00183F2C"/>
    <w:rsid w:val="0018710D"/>
    <w:rsid w:val="00187BD5"/>
    <w:rsid w:val="00190CAE"/>
    <w:rsid w:val="00196B73"/>
    <w:rsid w:val="001A291C"/>
    <w:rsid w:val="001A29C9"/>
    <w:rsid w:val="001A61A2"/>
    <w:rsid w:val="001B1D9B"/>
    <w:rsid w:val="001B2ECE"/>
    <w:rsid w:val="001B437C"/>
    <w:rsid w:val="001B4F53"/>
    <w:rsid w:val="001C071B"/>
    <w:rsid w:val="001C083B"/>
    <w:rsid w:val="001C19AB"/>
    <w:rsid w:val="001C3D80"/>
    <w:rsid w:val="001C6F3A"/>
    <w:rsid w:val="001D0386"/>
    <w:rsid w:val="001D177D"/>
    <w:rsid w:val="001D23C7"/>
    <w:rsid w:val="001D25BB"/>
    <w:rsid w:val="001D7B88"/>
    <w:rsid w:val="001E186C"/>
    <w:rsid w:val="001E6BC7"/>
    <w:rsid w:val="001F11FF"/>
    <w:rsid w:val="001F16EB"/>
    <w:rsid w:val="001F1EBA"/>
    <w:rsid w:val="001F278C"/>
    <w:rsid w:val="001F2A70"/>
    <w:rsid w:val="001F2EC8"/>
    <w:rsid w:val="001F50C1"/>
    <w:rsid w:val="001F5D6D"/>
    <w:rsid w:val="001F6232"/>
    <w:rsid w:val="001F66A0"/>
    <w:rsid w:val="00203FCE"/>
    <w:rsid w:val="00207710"/>
    <w:rsid w:val="00211FE8"/>
    <w:rsid w:val="00213FFE"/>
    <w:rsid w:val="0021479A"/>
    <w:rsid w:val="00214D5A"/>
    <w:rsid w:val="00215BBF"/>
    <w:rsid w:val="00216D4A"/>
    <w:rsid w:val="00221AEE"/>
    <w:rsid w:val="00221CCF"/>
    <w:rsid w:val="002312A9"/>
    <w:rsid w:val="0023262F"/>
    <w:rsid w:val="00232CA0"/>
    <w:rsid w:val="002330C8"/>
    <w:rsid w:val="0023313E"/>
    <w:rsid w:val="00234C66"/>
    <w:rsid w:val="00236812"/>
    <w:rsid w:val="0024409B"/>
    <w:rsid w:val="00245521"/>
    <w:rsid w:val="002469BB"/>
    <w:rsid w:val="002545E5"/>
    <w:rsid w:val="00256626"/>
    <w:rsid w:val="002572E3"/>
    <w:rsid w:val="00264CAC"/>
    <w:rsid w:val="00264F56"/>
    <w:rsid w:val="00265C76"/>
    <w:rsid w:val="0026601A"/>
    <w:rsid w:val="0026636A"/>
    <w:rsid w:val="00266B69"/>
    <w:rsid w:val="00277274"/>
    <w:rsid w:val="00281667"/>
    <w:rsid w:val="00281EA4"/>
    <w:rsid w:val="00291CB5"/>
    <w:rsid w:val="002933DA"/>
    <w:rsid w:val="0029428E"/>
    <w:rsid w:val="00295BC4"/>
    <w:rsid w:val="002A0724"/>
    <w:rsid w:val="002A5DDB"/>
    <w:rsid w:val="002B15E6"/>
    <w:rsid w:val="002B1A95"/>
    <w:rsid w:val="002B28A6"/>
    <w:rsid w:val="002B4232"/>
    <w:rsid w:val="002B46E9"/>
    <w:rsid w:val="002B69E2"/>
    <w:rsid w:val="002B7A5D"/>
    <w:rsid w:val="002C423B"/>
    <w:rsid w:val="002C6C6D"/>
    <w:rsid w:val="002D1886"/>
    <w:rsid w:val="002D2F9B"/>
    <w:rsid w:val="002D56B0"/>
    <w:rsid w:val="002D6CDD"/>
    <w:rsid w:val="002D71A5"/>
    <w:rsid w:val="002E136F"/>
    <w:rsid w:val="002E24FA"/>
    <w:rsid w:val="002E5A3B"/>
    <w:rsid w:val="002E607A"/>
    <w:rsid w:val="002E6B82"/>
    <w:rsid w:val="002F1DD8"/>
    <w:rsid w:val="002F31CE"/>
    <w:rsid w:val="002F3506"/>
    <w:rsid w:val="002F4389"/>
    <w:rsid w:val="002F5268"/>
    <w:rsid w:val="002F6607"/>
    <w:rsid w:val="0030018E"/>
    <w:rsid w:val="00300DAB"/>
    <w:rsid w:val="0030182E"/>
    <w:rsid w:val="003024D3"/>
    <w:rsid w:val="003051FF"/>
    <w:rsid w:val="00305275"/>
    <w:rsid w:val="00305285"/>
    <w:rsid w:val="003054CB"/>
    <w:rsid w:val="00306972"/>
    <w:rsid w:val="00306E0D"/>
    <w:rsid w:val="00313C10"/>
    <w:rsid w:val="003148CE"/>
    <w:rsid w:val="003160E1"/>
    <w:rsid w:val="00316603"/>
    <w:rsid w:val="00316F4C"/>
    <w:rsid w:val="00320B96"/>
    <w:rsid w:val="003225D5"/>
    <w:rsid w:val="003228CC"/>
    <w:rsid w:val="003244D6"/>
    <w:rsid w:val="0032752B"/>
    <w:rsid w:val="0033112E"/>
    <w:rsid w:val="00334757"/>
    <w:rsid w:val="003359DA"/>
    <w:rsid w:val="003365B9"/>
    <w:rsid w:val="00341BA5"/>
    <w:rsid w:val="00342AAF"/>
    <w:rsid w:val="00347705"/>
    <w:rsid w:val="003479B7"/>
    <w:rsid w:val="003569D6"/>
    <w:rsid w:val="0036055A"/>
    <w:rsid w:val="00360588"/>
    <w:rsid w:val="003613CE"/>
    <w:rsid w:val="003642C0"/>
    <w:rsid w:val="00364953"/>
    <w:rsid w:val="003661D6"/>
    <w:rsid w:val="003673B8"/>
    <w:rsid w:val="00367535"/>
    <w:rsid w:val="003705A3"/>
    <w:rsid w:val="00371733"/>
    <w:rsid w:val="003726F7"/>
    <w:rsid w:val="0037636B"/>
    <w:rsid w:val="003765D3"/>
    <w:rsid w:val="00383A10"/>
    <w:rsid w:val="00385B12"/>
    <w:rsid w:val="00392311"/>
    <w:rsid w:val="00394BB9"/>
    <w:rsid w:val="0039559F"/>
    <w:rsid w:val="00396678"/>
    <w:rsid w:val="003A0742"/>
    <w:rsid w:val="003A159A"/>
    <w:rsid w:val="003A3CC5"/>
    <w:rsid w:val="003A5C93"/>
    <w:rsid w:val="003A5CEA"/>
    <w:rsid w:val="003A6FD2"/>
    <w:rsid w:val="003B36D0"/>
    <w:rsid w:val="003B6A73"/>
    <w:rsid w:val="003B6B15"/>
    <w:rsid w:val="003C207E"/>
    <w:rsid w:val="003C5C94"/>
    <w:rsid w:val="003C66DF"/>
    <w:rsid w:val="003C72D0"/>
    <w:rsid w:val="003C76E3"/>
    <w:rsid w:val="003D4331"/>
    <w:rsid w:val="003D4B76"/>
    <w:rsid w:val="003D7083"/>
    <w:rsid w:val="003D75DD"/>
    <w:rsid w:val="003E0D3D"/>
    <w:rsid w:val="003E10EF"/>
    <w:rsid w:val="003E206A"/>
    <w:rsid w:val="003E4114"/>
    <w:rsid w:val="003E4EA8"/>
    <w:rsid w:val="003E4F93"/>
    <w:rsid w:val="003F3358"/>
    <w:rsid w:val="003F6565"/>
    <w:rsid w:val="00401F08"/>
    <w:rsid w:val="00405B80"/>
    <w:rsid w:val="004073F2"/>
    <w:rsid w:val="00407ADF"/>
    <w:rsid w:val="0041146D"/>
    <w:rsid w:val="00420096"/>
    <w:rsid w:val="0042038C"/>
    <w:rsid w:val="00425D55"/>
    <w:rsid w:val="00430C7E"/>
    <w:rsid w:val="004368A8"/>
    <w:rsid w:val="00437343"/>
    <w:rsid w:val="0044041E"/>
    <w:rsid w:val="00441AB1"/>
    <w:rsid w:val="00444B7A"/>
    <w:rsid w:val="00446CF8"/>
    <w:rsid w:val="004509B1"/>
    <w:rsid w:val="0045249B"/>
    <w:rsid w:val="00453A61"/>
    <w:rsid w:val="0045590F"/>
    <w:rsid w:val="004567CB"/>
    <w:rsid w:val="00460044"/>
    <w:rsid w:val="00460AF3"/>
    <w:rsid w:val="0046231F"/>
    <w:rsid w:val="00463ECF"/>
    <w:rsid w:val="00464971"/>
    <w:rsid w:val="00464C82"/>
    <w:rsid w:val="004651D5"/>
    <w:rsid w:val="0046663C"/>
    <w:rsid w:val="00470A37"/>
    <w:rsid w:val="00471B74"/>
    <w:rsid w:val="00471C97"/>
    <w:rsid w:val="00473D0A"/>
    <w:rsid w:val="0047590A"/>
    <w:rsid w:val="0048200A"/>
    <w:rsid w:val="00483400"/>
    <w:rsid w:val="00485E3A"/>
    <w:rsid w:val="0049192F"/>
    <w:rsid w:val="0049409B"/>
    <w:rsid w:val="004A1671"/>
    <w:rsid w:val="004A192D"/>
    <w:rsid w:val="004A4966"/>
    <w:rsid w:val="004B2B97"/>
    <w:rsid w:val="004B3206"/>
    <w:rsid w:val="004B4A99"/>
    <w:rsid w:val="004B4D5A"/>
    <w:rsid w:val="004B78E5"/>
    <w:rsid w:val="004C381A"/>
    <w:rsid w:val="004C3973"/>
    <w:rsid w:val="004C6556"/>
    <w:rsid w:val="004D170E"/>
    <w:rsid w:val="004D1F9F"/>
    <w:rsid w:val="004D34E4"/>
    <w:rsid w:val="004D3527"/>
    <w:rsid w:val="004D59B0"/>
    <w:rsid w:val="004E6BF1"/>
    <w:rsid w:val="004E7A5E"/>
    <w:rsid w:val="004F2DD3"/>
    <w:rsid w:val="004F404B"/>
    <w:rsid w:val="004F559B"/>
    <w:rsid w:val="004F5A5A"/>
    <w:rsid w:val="004F745A"/>
    <w:rsid w:val="00503743"/>
    <w:rsid w:val="005053BB"/>
    <w:rsid w:val="00506AF9"/>
    <w:rsid w:val="0050708F"/>
    <w:rsid w:val="0050763C"/>
    <w:rsid w:val="00507AE9"/>
    <w:rsid w:val="005125FD"/>
    <w:rsid w:val="0051371F"/>
    <w:rsid w:val="00513BDF"/>
    <w:rsid w:val="00523DC0"/>
    <w:rsid w:val="005247E8"/>
    <w:rsid w:val="0052657A"/>
    <w:rsid w:val="005265B4"/>
    <w:rsid w:val="00531E07"/>
    <w:rsid w:val="00532532"/>
    <w:rsid w:val="00532E9E"/>
    <w:rsid w:val="00532FA1"/>
    <w:rsid w:val="005413EE"/>
    <w:rsid w:val="0054295B"/>
    <w:rsid w:val="00547234"/>
    <w:rsid w:val="00550F65"/>
    <w:rsid w:val="00551C60"/>
    <w:rsid w:val="00552AE6"/>
    <w:rsid w:val="005537CD"/>
    <w:rsid w:val="005628AC"/>
    <w:rsid w:val="005666C9"/>
    <w:rsid w:val="00567665"/>
    <w:rsid w:val="005676E0"/>
    <w:rsid w:val="005718C4"/>
    <w:rsid w:val="005734C3"/>
    <w:rsid w:val="00573CA4"/>
    <w:rsid w:val="0057416C"/>
    <w:rsid w:val="0057491D"/>
    <w:rsid w:val="00575617"/>
    <w:rsid w:val="00576E39"/>
    <w:rsid w:val="005807CC"/>
    <w:rsid w:val="00582602"/>
    <w:rsid w:val="00582837"/>
    <w:rsid w:val="00582A57"/>
    <w:rsid w:val="00586172"/>
    <w:rsid w:val="00593AF8"/>
    <w:rsid w:val="005966F2"/>
    <w:rsid w:val="005A3CAA"/>
    <w:rsid w:val="005A5320"/>
    <w:rsid w:val="005A57AE"/>
    <w:rsid w:val="005B651A"/>
    <w:rsid w:val="005B74F4"/>
    <w:rsid w:val="005C1306"/>
    <w:rsid w:val="005C1953"/>
    <w:rsid w:val="005C251A"/>
    <w:rsid w:val="005C63D4"/>
    <w:rsid w:val="005D005E"/>
    <w:rsid w:val="005D0274"/>
    <w:rsid w:val="005D0E66"/>
    <w:rsid w:val="005D12FA"/>
    <w:rsid w:val="005D1725"/>
    <w:rsid w:val="005D18D0"/>
    <w:rsid w:val="005D6DAD"/>
    <w:rsid w:val="005E0658"/>
    <w:rsid w:val="005E1DD4"/>
    <w:rsid w:val="005E3646"/>
    <w:rsid w:val="005E37CE"/>
    <w:rsid w:val="005E5CF5"/>
    <w:rsid w:val="005F2EB6"/>
    <w:rsid w:val="005F5EA9"/>
    <w:rsid w:val="005F7A3C"/>
    <w:rsid w:val="0060032E"/>
    <w:rsid w:val="006009F4"/>
    <w:rsid w:val="00601CA8"/>
    <w:rsid w:val="00603950"/>
    <w:rsid w:val="006104D8"/>
    <w:rsid w:val="006114AB"/>
    <w:rsid w:val="00612405"/>
    <w:rsid w:val="00613526"/>
    <w:rsid w:val="00621168"/>
    <w:rsid w:val="0062295A"/>
    <w:rsid w:val="00622DF6"/>
    <w:rsid w:val="006307E4"/>
    <w:rsid w:val="00634133"/>
    <w:rsid w:val="006401E2"/>
    <w:rsid w:val="00643434"/>
    <w:rsid w:val="00643FA0"/>
    <w:rsid w:val="00644B63"/>
    <w:rsid w:val="00644ED6"/>
    <w:rsid w:val="00645FE6"/>
    <w:rsid w:val="00647DEE"/>
    <w:rsid w:val="00652732"/>
    <w:rsid w:val="006535CE"/>
    <w:rsid w:val="00657D2C"/>
    <w:rsid w:val="00660716"/>
    <w:rsid w:val="006667D5"/>
    <w:rsid w:val="00666F46"/>
    <w:rsid w:val="006726EF"/>
    <w:rsid w:val="006763FA"/>
    <w:rsid w:val="0068073D"/>
    <w:rsid w:val="00683297"/>
    <w:rsid w:val="00684B80"/>
    <w:rsid w:val="00692C9F"/>
    <w:rsid w:val="006937AA"/>
    <w:rsid w:val="00695BF5"/>
    <w:rsid w:val="006977C5"/>
    <w:rsid w:val="00697A2C"/>
    <w:rsid w:val="006A520F"/>
    <w:rsid w:val="006A5C1A"/>
    <w:rsid w:val="006A78E7"/>
    <w:rsid w:val="006A7B71"/>
    <w:rsid w:val="006B1DEF"/>
    <w:rsid w:val="006B4727"/>
    <w:rsid w:val="006B4A45"/>
    <w:rsid w:val="006B510C"/>
    <w:rsid w:val="006B7451"/>
    <w:rsid w:val="006B7AF2"/>
    <w:rsid w:val="006C1BF6"/>
    <w:rsid w:val="006C2FDD"/>
    <w:rsid w:val="006C562C"/>
    <w:rsid w:val="006D04DF"/>
    <w:rsid w:val="006D04E6"/>
    <w:rsid w:val="006D7584"/>
    <w:rsid w:val="006D791C"/>
    <w:rsid w:val="006E4060"/>
    <w:rsid w:val="006E43A3"/>
    <w:rsid w:val="006E5D75"/>
    <w:rsid w:val="006E5F58"/>
    <w:rsid w:val="006F5750"/>
    <w:rsid w:val="006F5D98"/>
    <w:rsid w:val="006F6D6B"/>
    <w:rsid w:val="00702A3B"/>
    <w:rsid w:val="00702CBC"/>
    <w:rsid w:val="00707679"/>
    <w:rsid w:val="007078C5"/>
    <w:rsid w:val="00711EDD"/>
    <w:rsid w:val="00715A9A"/>
    <w:rsid w:val="00716902"/>
    <w:rsid w:val="00717C77"/>
    <w:rsid w:val="00717CB0"/>
    <w:rsid w:val="00726FE2"/>
    <w:rsid w:val="00730BB8"/>
    <w:rsid w:val="0073399C"/>
    <w:rsid w:val="00733DBA"/>
    <w:rsid w:val="00736096"/>
    <w:rsid w:val="007433EC"/>
    <w:rsid w:val="00743678"/>
    <w:rsid w:val="00743E97"/>
    <w:rsid w:val="00746618"/>
    <w:rsid w:val="007501D0"/>
    <w:rsid w:val="0075097D"/>
    <w:rsid w:val="007517E4"/>
    <w:rsid w:val="00752EE8"/>
    <w:rsid w:val="0076240F"/>
    <w:rsid w:val="007632D9"/>
    <w:rsid w:val="00764F05"/>
    <w:rsid w:val="00766233"/>
    <w:rsid w:val="007667D5"/>
    <w:rsid w:val="00766CB1"/>
    <w:rsid w:val="00771C1E"/>
    <w:rsid w:val="00772C94"/>
    <w:rsid w:val="00773F29"/>
    <w:rsid w:val="00774DDC"/>
    <w:rsid w:val="007757F8"/>
    <w:rsid w:val="007779B3"/>
    <w:rsid w:val="00777F6D"/>
    <w:rsid w:val="00782CC4"/>
    <w:rsid w:val="007853B0"/>
    <w:rsid w:val="0078551D"/>
    <w:rsid w:val="00792CDC"/>
    <w:rsid w:val="00795827"/>
    <w:rsid w:val="007976FA"/>
    <w:rsid w:val="007A0220"/>
    <w:rsid w:val="007A04D9"/>
    <w:rsid w:val="007A13D1"/>
    <w:rsid w:val="007A35E7"/>
    <w:rsid w:val="007A5D8A"/>
    <w:rsid w:val="007B012B"/>
    <w:rsid w:val="007B1650"/>
    <w:rsid w:val="007B36FD"/>
    <w:rsid w:val="007B45D9"/>
    <w:rsid w:val="007B5F65"/>
    <w:rsid w:val="007B754B"/>
    <w:rsid w:val="007C01E7"/>
    <w:rsid w:val="007C182B"/>
    <w:rsid w:val="007C244E"/>
    <w:rsid w:val="007C2515"/>
    <w:rsid w:val="007C4D43"/>
    <w:rsid w:val="007C7073"/>
    <w:rsid w:val="007D2042"/>
    <w:rsid w:val="007D2E09"/>
    <w:rsid w:val="007D6E9F"/>
    <w:rsid w:val="007D6F47"/>
    <w:rsid w:val="007D75A1"/>
    <w:rsid w:val="007E1175"/>
    <w:rsid w:val="007E3D2D"/>
    <w:rsid w:val="007E5D09"/>
    <w:rsid w:val="007E713B"/>
    <w:rsid w:val="007E78DF"/>
    <w:rsid w:val="007F176B"/>
    <w:rsid w:val="007F6997"/>
    <w:rsid w:val="007F6DA4"/>
    <w:rsid w:val="008023EA"/>
    <w:rsid w:val="00803D69"/>
    <w:rsid w:val="00803F9F"/>
    <w:rsid w:val="00806913"/>
    <w:rsid w:val="008072E3"/>
    <w:rsid w:val="00807565"/>
    <w:rsid w:val="0080781C"/>
    <w:rsid w:val="0081412B"/>
    <w:rsid w:val="00815C40"/>
    <w:rsid w:val="00816CAB"/>
    <w:rsid w:val="008203F1"/>
    <w:rsid w:val="00820BB8"/>
    <w:rsid w:val="00823026"/>
    <w:rsid w:val="00824AF5"/>
    <w:rsid w:val="00825A5D"/>
    <w:rsid w:val="00831F9A"/>
    <w:rsid w:val="008358DA"/>
    <w:rsid w:val="00835B13"/>
    <w:rsid w:val="0083738C"/>
    <w:rsid w:val="00842055"/>
    <w:rsid w:val="0084301D"/>
    <w:rsid w:val="008455F4"/>
    <w:rsid w:val="00847F39"/>
    <w:rsid w:val="00851285"/>
    <w:rsid w:val="00852553"/>
    <w:rsid w:val="00854879"/>
    <w:rsid w:val="008558A7"/>
    <w:rsid w:val="00855D53"/>
    <w:rsid w:val="00860123"/>
    <w:rsid w:val="00862E4B"/>
    <w:rsid w:val="008630C1"/>
    <w:rsid w:val="00864AED"/>
    <w:rsid w:val="00865A35"/>
    <w:rsid w:val="008678C7"/>
    <w:rsid w:val="00872961"/>
    <w:rsid w:val="008736B6"/>
    <w:rsid w:val="0087451B"/>
    <w:rsid w:val="0087688C"/>
    <w:rsid w:val="008808BF"/>
    <w:rsid w:val="00885726"/>
    <w:rsid w:val="00890635"/>
    <w:rsid w:val="00890EB6"/>
    <w:rsid w:val="00891D78"/>
    <w:rsid w:val="00892571"/>
    <w:rsid w:val="008928DC"/>
    <w:rsid w:val="00893F9D"/>
    <w:rsid w:val="00896597"/>
    <w:rsid w:val="008976AC"/>
    <w:rsid w:val="00897A69"/>
    <w:rsid w:val="008A1E07"/>
    <w:rsid w:val="008A5C0A"/>
    <w:rsid w:val="008B47A9"/>
    <w:rsid w:val="008B47B0"/>
    <w:rsid w:val="008B532E"/>
    <w:rsid w:val="008B60C3"/>
    <w:rsid w:val="008B6CE8"/>
    <w:rsid w:val="008C04E1"/>
    <w:rsid w:val="008C1C7A"/>
    <w:rsid w:val="008C473C"/>
    <w:rsid w:val="008C5562"/>
    <w:rsid w:val="008C59AF"/>
    <w:rsid w:val="008C66E0"/>
    <w:rsid w:val="008C732B"/>
    <w:rsid w:val="008D045F"/>
    <w:rsid w:val="008D207E"/>
    <w:rsid w:val="008D3D2D"/>
    <w:rsid w:val="008D646D"/>
    <w:rsid w:val="008E1FFD"/>
    <w:rsid w:val="008E4E97"/>
    <w:rsid w:val="008E7B61"/>
    <w:rsid w:val="008E7E55"/>
    <w:rsid w:val="008F068F"/>
    <w:rsid w:val="008F2336"/>
    <w:rsid w:val="008F33E7"/>
    <w:rsid w:val="008F7D3A"/>
    <w:rsid w:val="008F7D76"/>
    <w:rsid w:val="00901A38"/>
    <w:rsid w:val="00901D81"/>
    <w:rsid w:val="009052D7"/>
    <w:rsid w:val="00910574"/>
    <w:rsid w:val="00912449"/>
    <w:rsid w:val="009124DD"/>
    <w:rsid w:val="0091376E"/>
    <w:rsid w:val="00921786"/>
    <w:rsid w:val="00923188"/>
    <w:rsid w:val="00923394"/>
    <w:rsid w:val="009249A5"/>
    <w:rsid w:val="0092746A"/>
    <w:rsid w:val="00931EDD"/>
    <w:rsid w:val="00932B0B"/>
    <w:rsid w:val="00933425"/>
    <w:rsid w:val="00933CD1"/>
    <w:rsid w:val="00940736"/>
    <w:rsid w:val="00942D9A"/>
    <w:rsid w:val="00943177"/>
    <w:rsid w:val="009434B7"/>
    <w:rsid w:val="009438E9"/>
    <w:rsid w:val="00944936"/>
    <w:rsid w:val="009463E1"/>
    <w:rsid w:val="009466B4"/>
    <w:rsid w:val="0094757C"/>
    <w:rsid w:val="00950F9B"/>
    <w:rsid w:val="00955763"/>
    <w:rsid w:val="00955903"/>
    <w:rsid w:val="00955BDB"/>
    <w:rsid w:val="00956D4C"/>
    <w:rsid w:val="00957BC8"/>
    <w:rsid w:val="009619FC"/>
    <w:rsid w:val="00961E45"/>
    <w:rsid w:val="009636F1"/>
    <w:rsid w:val="009652ED"/>
    <w:rsid w:val="009672AA"/>
    <w:rsid w:val="0097243C"/>
    <w:rsid w:val="0097244E"/>
    <w:rsid w:val="00974055"/>
    <w:rsid w:val="0097449C"/>
    <w:rsid w:val="00974CA1"/>
    <w:rsid w:val="00975E8A"/>
    <w:rsid w:val="00983944"/>
    <w:rsid w:val="009845A5"/>
    <w:rsid w:val="00984BFE"/>
    <w:rsid w:val="00986CD0"/>
    <w:rsid w:val="00987196"/>
    <w:rsid w:val="009876DA"/>
    <w:rsid w:val="00990A3B"/>
    <w:rsid w:val="00992C3D"/>
    <w:rsid w:val="00992E5B"/>
    <w:rsid w:val="00994E29"/>
    <w:rsid w:val="00996AEA"/>
    <w:rsid w:val="009A1F4B"/>
    <w:rsid w:val="009A236B"/>
    <w:rsid w:val="009A2C36"/>
    <w:rsid w:val="009A413D"/>
    <w:rsid w:val="009A4993"/>
    <w:rsid w:val="009A6CDE"/>
    <w:rsid w:val="009B0297"/>
    <w:rsid w:val="009B1994"/>
    <w:rsid w:val="009B239D"/>
    <w:rsid w:val="009B45C5"/>
    <w:rsid w:val="009B4911"/>
    <w:rsid w:val="009B7637"/>
    <w:rsid w:val="009C1029"/>
    <w:rsid w:val="009C1D64"/>
    <w:rsid w:val="009C40C9"/>
    <w:rsid w:val="009C7013"/>
    <w:rsid w:val="009D03C3"/>
    <w:rsid w:val="009D2454"/>
    <w:rsid w:val="009D2E72"/>
    <w:rsid w:val="009D37AB"/>
    <w:rsid w:val="009D37DE"/>
    <w:rsid w:val="009D7FBB"/>
    <w:rsid w:val="009E00B3"/>
    <w:rsid w:val="009E3AB3"/>
    <w:rsid w:val="009F213E"/>
    <w:rsid w:val="009F3B8F"/>
    <w:rsid w:val="009F3FA2"/>
    <w:rsid w:val="009F4253"/>
    <w:rsid w:val="009F52E0"/>
    <w:rsid w:val="009F5D68"/>
    <w:rsid w:val="009F65FE"/>
    <w:rsid w:val="009F67E1"/>
    <w:rsid w:val="00A019BC"/>
    <w:rsid w:val="00A026C0"/>
    <w:rsid w:val="00A06E3E"/>
    <w:rsid w:val="00A13031"/>
    <w:rsid w:val="00A1388F"/>
    <w:rsid w:val="00A13E0F"/>
    <w:rsid w:val="00A16B6B"/>
    <w:rsid w:val="00A21117"/>
    <w:rsid w:val="00A25EC2"/>
    <w:rsid w:val="00A25F05"/>
    <w:rsid w:val="00A264FC"/>
    <w:rsid w:val="00A366E5"/>
    <w:rsid w:val="00A43528"/>
    <w:rsid w:val="00A45532"/>
    <w:rsid w:val="00A530DE"/>
    <w:rsid w:val="00A557C5"/>
    <w:rsid w:val="00A55E63"/>
    <w:rsid w:val="00A57A34"/>
    <w:rsid w:val="00A60589"/>
    <w:rsid w:val="00A61DFB"/>
    <w:rsid w:val="00A62784"/>
    <w:rsid w:val="00A62CCC"/>
    <w:rsid w:val="00A6487E"/>
    <w:rsid w:val="00A663AA"/>
    <w:rsid w:val="00A665C5"/>
    <w:rsid w:val="00A6794C"/>
    <w:rsid w:val="00A72F7D"/>
    <w:rsid w:val="00A73B46"/>
    <w:rsid w:val="00A74457"/>
    <w:rsid w:val="00A76A75"/>
    <w:rsid w:val="00A77A54"/>
    <w:rsid w:val="00A817C9"/>
    <w:rsid w:val="00A82326"/>
    <w:rsid w:val="00A823EB"/>
    <w:rsid w:val="00A83F98"/>
    <w:rsid w:val="00A86693"/>
    <w:rsid w:val="00A86FBD"/>
    <w:rsid w:val="00A872A9"/>
    <w:rsid w:val="00A8792A"/>
    <w:rsid w:val="00A904C0"/>
    <w:rsid w:val="00A925BE"/>
    <w:rsid w:val="00A92F57"/>
    <w:rsid w:val="00A934F1"/>
    <w:rsid w:val="00A94D94"/>
    <w:rsid w:val="00A967E2"/>
    <w:rsid w:val="00A97957"/>
    <w:rsid w:val="00AA1451"/>
    <w:rsid w:val="00AB391B"/>
    <w:rsid w:val="00AB574A"/>
    <w:rsid w:val="00AB75A2"/>
    <w:rsid w:val="00AC2EDD"/>
    <w:rsid w:val="00AC3AA0"/>
    <w:rsid w:val="00AC41A1"/>
    <w:rsid w:val="00AC4381"/>
    <w:rsid w:val="00AC534D"/>
    <w:rsid w:val="00AC5517"/>
    <w:rsid w:val="00AD0A6B"/>
    <w:rsid w:val="00AD0C79"/>
    <w:rsid w:val="00AD35EF"/>
    <w:rsid w:val="00AD51EF"/>
    <w:rsid w:val="00AD5647"/>
    <w:rsid w:val="00AD6A48"/>
    <w:rsid w:val="00AD7836"/>
    <w:rsid w:val="00AE016B"/>
    <w:rsid w:val="00AE0805"/>
    <w:rsid w:val="00AE71E9"/>
    <w:rsid w:val="00AE7D38"/>
    <w:rsid w:val="00AF1972"/>
    <w:rsid w:val="00AF2DA1"/>
    <w:rsid w:val="00AF6838"/>
    <w:rsid w:val="00AF6873"/>
    <w:rsid w:val="00B02D4B"/>
    <w:rsid w:val="00B0484D"/>
    <w:rsid w:val="00B1062D"/>
    <w:rsid w:val="00B113CA"/>
    <w:rsid w:val="00B13AA1"/>
    <w:rsid w:val="00B325BB"/>
    <w:rsid w:val="00B33B9A"/>
    <w:rsid w:val="00B33F30"/>
    <w:rsid w:val="00B3654B"/>
    <w:rsid w:val="00B3752A"/>
    <w:rsid w:val="00B4118D"/>
    <w:rsid w:val="00B43432"/>
    <w:rsid w:val="00B43A47"/>
    <w:rsid w:val="00B47D2E"/>
    <w:rsid w:val="00B526CD"/>
    <w:rsid w:val="00B5559F"/>
    <w:rsid w:val="00B602A0"/>
    <w:rsid w:val="00B61CF3"/>
    <w:rsid w:val="00B62443"/>
    <w:rsid w:val="00B710A7"/>
    <w:rsid w:val="00B72137"/>
    <w:rsid w:val="00B73292"/>
    <w:rsid w:val="00B73360"/>
    <w:rsid w:val="00B73C65"/>
    <w:rsid w:val="00B763FA"/>
    <w:rsid w:val="00B76ED5"/>
    <w:rsid w:val="00B776B7"/>
    <w:rsid w:val="00B80091"/>
    <w:rsid w:val="00B81D4C"/>
    <w:rsid w:val="00B854AF"/>
    <w:rsid w:val="00B8569B"/>
    <w:rsid w:val="00B8675C"/>
    <w:rsid w:val="00B92D1B"/>
    <w:rsid w:val="00B93782"/>
    <w:rsid w:val="00B96B49"/>
    <w:rsid w:val="00B96E30"/>
    <w:rsid w:val="00B970A7"/>
    <w:rsid w:val="00BA0B22"/>
    <w:rsid w:val="00BA1736"/>
    <w:rsid w:val="00BA2F17"/>
    <w:rsid w:val="00BA56EF"/>
    <w:rsid w:val="00BA6BD5"/>
    <w:rsid w:val="00BB13EE"/>
    <w:rsid w:val="00BB4FE0"/>
    <w:rsid w:val="00BB51A4"/>
    <w:rsid w:val="00BB5C10"/>
    <w:rsid w:val="00BB640F"/>
    <w:rsid w:val="00BB6678"/>
    <w:rsid w:val="00BB790B"/>
    <w:rsid w:val="00BC018C"/>
    <w:rsid w:val="00BC10D6"/>
    <w:rsid w:val="00BC2F9F"/>
    <w:rsid w:val="00BC3140"/>
    <w:rsid w:val="00BD0843"/>
    <w:rsid w:val="00BD15B3"/>
    <w:rsid w:val="00BD1A20"/>
    <w:rsid w:val="00BD1A78"/>
    <w:rsid w:val="00BD27B9"/>
    <w:rsid w:val="00BD5704"/>
    <w:rsid w:val="00BD70E0"/>
    <w:rsid w:val="00BE48A8"/>
    <w:rsid w:val="00BF04D1"/>
    <w:rsid w:val="00BF4621"/>
    <w:rsid w:val="00BF494A"/>
    <w:rsid w:val="00C03AFF"/>
    <w:rsid w:val="00C04873"/>
    <w:rsid w:val="00C04E83"/>
    <w:rsid w:val="00C06C51"/>
    <w:rsid w:val="00C077A8"/>
    <w:rsid w:val="00C13676"/>
    <w:rsid w:val="00C142E5"/>
    <w:rsid w:val="00C17B14"/>
    <w:rsid w:val="00C2060E"/>
    <w:rsid w:val="00C22C7B"/>
    <w:rsid w:val="00C306A9"/>
    <w:rsid w:val="00C309D9"/>
    <w:rsid w:val="00C3163C"/>
    <w:rsid w:val="00C32565"/>
    <w:rsid w:val="00C33B6C"/>
    <w:rsid w:val="00C359B6"/>
    <w:rsid w:val="00C40B05"/>
    <w:rsid w:val="00C40EDD"/>
    <w:rsid w:val="00C451CB"/>
    <w:rsid w:val="00C46789"/>
    <w:rsid w:val="00C53554"/>
    <w:rsid w:val="00C53CEA"/>
    <w:rsid w:val="00C54EB3"/>
    <w:rsid w:val="00C5618B"/>
    <w:rsid w:val="00C56DBA"/>
    <w:rsid w:val="00C606EA"/>
    <w:rsid w:val="00C61534"/>
    <w:rsid w:val="00C623FF"/>
    <w:rsid w:val="00C63EB0"/>
    <w:rsid w:val="00C648BF"/>
    <w:rsid w:val="00C70828"/>
    <w:rsid w:val="00C715DA"/>
    <w:rsid w:val="00C73CDA"/>
    <w:rsid w:val="00C8158C"/>
    <w:rsid w:val="00C8310D"/>
    <w:rsid w:val="00C84539"/>
    <w:rsid w:val="00C85FA7"/>
    <w:rsid w:val="00C909AC"/>
    <w:rsid w:val="00C91E29"/>
    <w:rsid w:val="00C948DB"/>
    <w:rsid w:val="00C977F3"/>
    <w:rsid w:val="00CA0217"/>
    <w:rsid w:val="00CA111B"/>
    <w:rsid w:val="00CA5C1B"/>
    <w:rsid w:val="00CB1A93"/>
    <w:rsid w:val="00CB5912"/>
    <w:rsid w:val="00CB6551"/>
    <w:rsid w:val="00CB7A5A"/>
    <w:rsid w:val="00CC0AB0"/>
    <w:rsid w:val="00CC3B1E"/>
    <w:rsid w:val="00CC5EF8"/>
    <w:rsid w:val="00CC6A77"/>
    <w:rsid w:val="00CD0D8C"/>
    <w:rsid w:val="00CD20C1"/>
    <w:rsid w:val="00CD342F"/>
    <w:rsid w:val="00CD4C37"/>
    <w:rsid w:val="00CD4CF9"/>
    <w:rsid w:val="00CD65A6"/>
    <w:rsid w:val="00CD6AE9"/>
    <w:rsid w:val="00CE388D"/>
    <w:rsid w:val="00CE3E12"/>
    <w:rsid w:val="00CF5961"/>
    <w:rsid w:val="00D000FF"/>
    <w:rsid w:val="00D010C4"/>
    <w:rsid w:val="00D0165E"/>
    <w:rsid w:val="00D023D6"/>
    <w:rsid w:val="00D030E6"/>
    <w:rsid w:val="00D05BFF"/>
    <w:rsid w:val="00D07F77"/>
    <w:rsid w:val="00D112D4"/>
    <w:rsid w:val="00D149E0"/>
    <w:rsid w:val="00D23737"/>
    <w:rsid w:val="00D23F8A"/>
    <w:rsid w:val="00D31F25"/>
    <w:rsid w:val="00D32D61"/>
    <w:rsid w:val="00D34A76"/>
    <w:rsid w:val="00D34D61"/>
    <w:rsid w:val="00D351A4"/>
    <w:rsid w:val="00D401FB"/>
    <w:rsid w:val="00D41F43"/>
    <w:rsid w:val="00D4242B"/>
    <w:rsid w:val="00D430FC"/>
    <w:rsid w:val="00D43661"/>
    <w:rsid w:val="00D43FAC"/>
    <w:rsid w:val="00D44178"/>
    <w:rsid w:val="00D464BA"/>
    <w:rsid w:val="00D46D04"/>
    <w:rsid w:val="00D50102"/>
    <w:rsid w:val="00D50F80"/>
    <w:rsid w:val="00D54106"/>
    <w:rsid w:val="00D54427"/>
    <w:rsid w:val="00D54BEA"/>
    <w:rsid w:val="00D560F7"/>
    <w:rsid w:val="00D57405"/>
    <w:rsid w:val="00D57D1E"/>
    <w:rsid w:val="00D6061A"/>
    <w:rsid w:val="00D61729"/>
    <w:rsid w:val="00D65A83"/>
    <w:rsid w:val="00D71321"/>
    <w:rsid w:val="00D727F5"/>
    <w:rsid w:val="00D72EC4"/>
    <w:rsid w:val="00D8117A"/>
    <w:rsid w:val="00D86AE6"/>
    <w:rsid w:val="00D87BA6"/>
    <w:rsid w:val="00D87D3C"/>
    <w:rsid w:val="00D90B21"/>
    <w:rsid w:val="00D9228F"/>
    <w:rsid w:val="00D9246B"/>
    <w:rsid w:val="00D958A7"/>
    <w:rsid w:val="00D95A31"/>
    <w:rsid w:val="00D96FC6"/>
    <w:rsid w:val="00D97672"/>
    <w:rsid w:val="00DA0665"/>
    <w:rsid w:val="00DA2776"/>
    <w:rsid w:val="00DA4438"/>
    <w:rsid w:val="00DA5880"/>
    <w:rsid w:val="00DA7C22"/>
    <w:rsid w:val="00DB19C1"/>
    <w:rsid w:val="00DB4AC1"/>
    <w:rsid w:val="00DC212C"/>
    <w:rsid w:val="00DD0BDE"/>
    <w:rsid w:val="00DD21A2"/>
    <w:rsid w:val="00DD531E"/>
    <w:rsid w:val="00DD574F"/>
    <w:rsid w:val="00DD57B1"/>
    <w:rsid w:val="00DD627F"/>
    <w:rsid w:val="00DD70AC"/>
    <w:rsid w:val="00DE139C"/>
    <w:rsid w:val="00DE2714"/>
    <w:rsid w:val="00DE4292"/>
    <w:rsid w:val="00DE61C5"/>
    <w:rsid w:val="00DE705E"/>
    <w:rsid w:val="00DF0489"/>
    <w:rsid w:val="00DF1D5F"/>
    <w:rsid w:val="00DF2D0A"/>
    <w:rsid w:val="00DF6F51"/>
    <w:rsid w:val="00DF79DD"/>
    <w:rsid w:val="00DF7B40"/>
    <w:rsid w:val="00E0183A"/>
    <w:rsid w:val="00E04FBF"/>
    <w:rsid w:val="00E06B87"/>
    <w:rsid w:val="00E07FA4"/>
    <w:rsid w:val="00E10CEE"/>
    <w:rsid w:val="00E13E04"/>
    <w:rsid w:val="00E15C51"/>
    <w:rsid w:val="00E167C1"/>
    <w:rsid w:val="00E21432"/>
    <w:rsid w:val="00E21B63"/>
    <w:rsid w:val="00E235C6"/>
    <w:rsid w:val="00E241DA"/>
    <w:rsid w:val="00E24BA4"/>
    <w:rsid w:val="00E254F6"/>
    <w:rsid w:val="00E27792"/>
    <w:rsid w:val="00E30D83"/>
    <w:rsid w:val="00E3202A"/>
    <w:rsid w:val="00E34264"/>
    <w:rsid w:val="00E35786"/>
    <w:rsid w:val="00E35931"/>
    <w:rsid w:val="00E35A0F"/>
    <w:rsid w:val="00E4147E"/>
    <w:rsid w:val="00E41D99"/>
    <w:rsid w:val="00E4396C"/>
    <w:rsid w:val="00E448AE"/>
    <w:rsid w:val="00E476B1"/>
    <w:rsid w:val="00E54B47"/>
    <w:rsid w:val="00E55BB0"/>
    <w:rsid w:val="00E57312"/>
    <w:rsid w:val="00E61595"/>
    <w:rsid w:val="00E620E5"/>
    <w:rsid w:val="00E623BE"/>
    <w:rsid w:val="00E64245"/>
    <w:rsid w:val="00E65209"/>
    <w:rsid w:val="00E66265"/>
    <w:rsid w:val="00E70616"/>
    <w:rsid w:val="00E707F6"/>
    <w:rsid w:val="00E71A62"/>
    <w:rsid w:val="00E7296D"/>
    <w:rsid w:val="00E81D0B"/>
    <w:rsid w:val="00E859C8"/>
    <w:rsid w:val="00E91366"/>
    <w:rsid w:val="00E97B83"/>
    <w:rsid w:val="00E97F2D"/>
    <w:rsid w:val="00EA28DF"/>
    <w:rsid w:val="00EA4B0C"/>
    <w:rsid w:val="00EA4EDA"/>
    <w:rsid w:val="00EA738C"/>
    <w:rsid w:val="00EB0122"/>
    <w:rsid w:val="00EB2125"/>
    <w:rsid w:val="00EB235C"/>
    <w:rsid w:val="00EB2AC9"/>
    <w:rsid w:val="00EB2E23"/>
    <w:rsid w:val="00EB5E27"/>
    <w:rsid w:val="00EC03F9"/>
    <w:rsid w:val="00EC07E3"/>
    <w:rsid w:val="00EC15A8"/>
    <w:rsid w:val="00EC6FF9"/>
    <w:rsid w:val="00ED01A6"/>
    <w:rsid w:val="00ED1F77"/>
    <w:rsid w:val="00ED20AD"/>
    <w:rsid w:val="00ED5759"/>
    <w:rsid w:val="00ED73E7"/>
    <w:rsid w:val="00EE5A9B"/>
    <w:rsid w:val="00EE5F8B"/>
    <w:rsid w:val="00EE7862"/>
    <w:rsid w:val="00EE7FAB"/>
    <w:rsid w:val="00EE7FFD"/>
    <w:rsid w:val="00EF0E80"/>
    <w:rsid w:val="00EF1B80"/>
    <w:rsid w:val="00EF4C6E"/>
    <w:rsid w:val="00F00506"/>
    <w:rsid w:val="00F00BA5"/>
    <w:rsid w:val="00F00F11"/>
    <w:rsid w:val="00F01FEA"/>
    <w:rsid w:val="00F025A3"/>
    <w:rsid w:val="00F0548C"/>
    <w:rsid w:val="00F077CC"/>
    <w:rsid w:val="00F10E58"/>
    <w:rsid w:val="00F10F8A"/>
    <w:rsid w:val="00F11F14"/>
    <w:rsid w:val="00F14EB5"/>
    <w:rsid w:val="00F1734B"/>
    <w:rsid w:val="00F26BAB"/>
    <w:rsid w:val="00F31115"/>
    <w:rsid w:val="00F31455"/>
    <w:rsid w:val="00F318C4"/>
    <w:rsid w:val="00F32BF3"/>
    <w:rsid w:val="00F46E8C"/>
    <w:rsid w:val="00F47918"/>
    <w:rsid w:val="00F5263B"/>
    <w:rsid w:val="00F56544"/>
    <w:rsid w:val="00F57691"/>
    <w:rsid w:val="00F62F01"/>
    <w:rsid w:val="00F63EC9"/>
    <w:rsid w:val="00F64299"/>
    <w:rsid w:val="00F64596"/>
    <w:rsid w:val="00F67BEF"/>
    <w:rsid w:val="00F70490"/>
    <w:rsid w:val="00F70F74"/>
    <w:rsid w:val="00F719D7"/>
    <w:rsid w:val="00F776F4"/>
    <w:rsid w:val="00F77E64"/>
    <w:rsid w:val="00F82466"/>
    <w:rsid w:val="00F83566"/>
    <w:rsid w:val="00F845A4"/>
    <w:rsid w:val="00F84E83"/>
    <w:rsid w:val="00F85B3C"/>
    <w:rsid w:val="00F9060C"/>
    <w:rsid w:val="00F91338"/>
    <w:rsid w:val="00F9368B"/>
    <w:rsid w:val="00F96415"/>
    <w:rsid w:val="00F968BF"/>
    <w:rsid w:val="00FA6026"/>
    <w:rsid w:val="00FB4646"/>
    <w:rsid w:val="00FB5797"/>
    <w:rsid w:val="00FB6717"/>
    <w:rsid w:val="00FC17C6"/>
    <w:rsid w:val="00FC47C3"/>
    <w:rsid w:val="00FC5DD3"/>
    <w:rsid w:val="00FC64AE"/>
    <w:rsid w:val="00FD33D1"/>
    <w:rsid w:val="00FD7A2B"/>
    <w:rsid w:val="00FE3B7C"/>
    <w:rsid w:val="00FE4787"/>
    <w:rsid w:val="00FE4933"/>
    <w:rsid w:val="00FE4AAA"/>
    <w:rsid w:val="00FF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4C66"/>
    <w:pPr>
      <w:ind w:left="720"/>
      <w:contextualSpacing/>
    </w:pPr>
  </w:style>
  <w:style w:type="character" w:customStyle="1" w:styleId="a7">
    <w:name w:val="Основной текст_"/>
    <w:link w:val="3"/>
    <w:rsid w:val="00A83F98"/>
    <w:rPr>
      <w:spacing w:val="-1"/>
      <w:shd w:val="clear" w:color="auto" w:fill="FFFFFF"/>
    </w:rPr>
  </w:style>
  <w:style w:type="character" w:customStyle="1" w:styleId="1">
    <w:name w:val="Основной текст1"/>
    <w:rsid w:val="00A83F9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A83F98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DE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714"/>
  </w:style>
  <w:style w:type="paragraph" w:styleId="aa">
    <w:name w:val="footer"/>
    <w:basedOn w:val="a"/>
    <w:link w:val="ab"/>
    <w:uiPriority w:val="99"/>
    <w:unhideWhenUsed/>
    <w:rsid w:val="00DE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714"/>
  </w:style>
  <w:style w:type="character" w:styleId="ac">
    <w:name w:val="Hyperlink"/>
    <w:uiPriority w:val="99"/>
    <w:semiHidden/>
    <w:unhideWhenUsed/>
    <w:rsid w:val="00A648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4C66"/>
    <w:pPr>
      <w:ind w:left="720"/>
      <w:contextualSpacing/>
    </w:pPr>
  </w:style>
  <w:style w:type="character" w:customStyle="1" w:styleId="a7">
    <w:name w:val="Основной текст_"/>
    <w:link w:val="3"/>
    <w:rsid w:val="00A83F98"/>
    <w:rPr>
      <w:spacing w:val="-1"/>
      <w:shd w:val="clear" w:color="auto" w:fill="FFFFFF"/>
    </w:rPr>
  </w:style>
  <w:style w:type="character" w:customStyle="1" w:styleId="1">
    <w:name w:val="Основной текст1"/>
    <w:rsid w:val="00A83F9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A83F98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DE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714"/>
  </w:style>
  <w:style w:type="paragraph" w:styleId="aa">
    <w:name w:val="footer"/>
    <w:basedOn w:val="a"/>
    <w:link w:val="ab"/>
    <w:uiPriority w:val="99"/>
    <w:unhideWhenUsed/>
    <w:rsid w:val="00DE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714"/>
  </w:style>
  <w:style w:type="character" w:styleId="ac">
    <w:name w:val="Hyperlink"/>
    <w:uiPriority w:val="99"/>
    <w:semiHidden/>
    <w:unhideWhenUsed/>
    <w:rsid w:val="00A64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AmurSMA@AmurSM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DEEC-3760-4E97-A881-A59FE89A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6</cp:revision>
  <cp:lastPrinted>2017-01-26T06:31:00Z</cp:lastPrinted>
  <dcterms:created xsi:type="dcterms:W3CDTF">2019-07-18T02:51:00Z</dcterms:created>
  <dcterms:modified xsi:type="dcterms:W3CDTF">2022-07-21T06:32:00Z</dcterms:modified>
</cp:coreProperties>
</file>